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72A83" w:rsidRPr="00BC217F" w14:paraId="4621F747" w14:textId="77777777" w:rsidTr="00650EE4">
        <w:trPr>
          <w:trHeight w:val="1984"/>
        </w:trPr>
        <w:tc>
          <w:tcPr>
            <w:tcW w:w="4786" w:type="dxa"/>
          </w:tcPr>
          <w:p w14:paraId="2CEEF91D" w14:textId="7651FB68" w:rsidR="00B72A83" w:rsidRPr="00DB25C2" w:rsidRDefault="00B72A83" w:rsidP="00FB022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BE239A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776" behindDoc="0" locked="0" layoutInCell="1" allowOverlap="1" wp14:anchorId="4226BC5E" wp14:editId="008985C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1808238" cy="49530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946" cy="49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7F39182" w14:textId="77777777" w:rsidR="00B72A83" w:rsidRPr="00DB25C2" w:rsidRDefault="00B72A83" w:rsidP="00FB0229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B72A83" w:rsidRPr="00BC217F" w14:paraId="5A2228F7" w14:textId="77777777" w:rsidTr="00C40C41">
        <w:trPr>
          <w:trHeight w:val="95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17B43C8" w14:textId="77777777" w:rsidR="00B72A83" w:rsidRPr="00157719" w:rsidRDefault="00B72A83" w:rsidP="00B72A83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60"/>
                <w:sz w:val="36"/>
                <w:szCs w:val="36"/>
              </w:rPr>
            </w:pPr>
            <w:r w:rsidRPr="00157719">
              <w:rPr>
                <w:rFonts w:ascii="Arial" w:hAnsi="Arial" w:cs="Arial"/>
                <w:b/>
                <w:spacing w:val="60"/>
                <w:sz w:val="36"/>
                <w:szCs w:val="36"/>
              </w:rPr>
              <w:t xml:space="preserve">ZAHTJEV </w:t>
            </w:r>
          </w:p>
          <w:p w14:paraId="00E424A1" w14:textId="6FE85153" w:rsidR="00B72A83" w:rsidRPr="00157719" w:rsidRDefault="00B72A83" w:rsidP="00B72A8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157719">
              <w:rPr>
                <w:rFonts w:cs="Arial"/>
                <w:b/>
                <w:sz w:val="24"/>
                <w:szCs w:val="24"/>
              </w:rPr>
              <w:t xml:space="preserve">ZA </w:t>
            </w:r>
            <w:r w:rsidR="00827C91">
              <w:rPr>
                <w:rFonts w:cs="Arial"/>
                <w:b/>
                <w:sz w:val="24"/>
                <w:szCs w:val="24"/>
              </w:rPr>
              <w:t xml:space="preserve">OSTVARIVANJE PRAVA NA </w:t>
            </w:r>
          </w:p>
          <w:p w14:paraId="20182A79" w14:textId="68BD31E1" w:rsidR="00B72A83" w:rsidRPr="008C5B96" w:rsidRDefault="00B72A83" w:rsidP="00C40C41">
            <w:pPr>
              <w:shd w:val="clear" w:color="auto" w:fill="FFF2CC"/>
              <w:jc w:val="center"/>
              <w:rPr>
                <w:rFonts w:cs="Arial"/>
                <w:b/>
                <w:sz w:val="36"/>
                <w:szCs w:val="36"/>
              </w:rPr>
            </w:pPr>
            <w:r w:rsidRPr="00C40C41">
              <w:rPr>
                <w:rFonts w:cs="Arial"/>
                <w:b/>
                <w:sz w:val="36"/>
                <w:szCs w:val="36"/>
              </w:rPr>
              <w:t>JEDNOKRATN</w:t>
            </w:r>
            <w:r w:rsidR="00827C91" w:rsidRPr="00C40C41">
              <w:rPr>
                <w:rFonts w:cs="Arial"/>
                <w:b/>
                <w:sz w:val="36"/>
                <w:szCs w:val="36"/>
              </w:rPr>
              <w:t>U</w:t>
            </w:r>
            <w:r w:rsidRPr="008C5B96">
              <w:rPr>
                <w:rFonts w:cs="Arial"/>
                <w:b/>
                <w:sz w:val="36"/>
                <w:szCs w:val="36"/>
              </w:rPr>
              <w:t xml:space="preserve"> NOVČAN</w:t>
            </w:r>
            <w:r w:rsidR="00827C91">
              <w:rPr>
                <w:rFonts w:cs="Arial"/>
                <w:b/>
                <w:sz w:val="36"/>
                <w:szCs w:val="36"/>
              </w:rPr>
              <w:t>U</w:t>
            </w:r>
            <w:r w:rsidRPr="008C5B96">
              <w:rPr>
                <w:rFonts w:cs="Arial"/>
                <w:b/>
                <w:sz w:val="36"/>
                <w:szCs w:val="36"/>
              </w:rPr>
              <w:t xml:space="preserve"> </w:t>
            </w:r>
            <w:r w:rsidR="00EB3E3A" w:rsidRPr="008C5B96">
              <w:rPr>
                <w:rFonts w:cs="Arial"/>
                <w:b/>
                <w:sz w:val="36"/>
                <w:szCs w:val="36"/>
              </w:rPr>
              <w:t>NAKNAD</w:t>
            </w:r>
            <w:r w:rsidR="00827C91">
              <w:rPr>
                <w:rFonts w:cs="Arial"/>
                <w:b/>
                <w:sz w:val="36"/>
                <w:szCs w:val="36"/>
              </w:rPr>
              <w:t>U</w:t>
            </w:r>
          </w:p>
        </w:tc>
      </w:tr>
    </w:tbl>
    <w:p w14:paraId="5AE30411" w14:textId="77777777" w:rsidR="00C07A36" w:rsidRDefault="00C07A36" w:rsidP="00867B9C">
      <w:pPr>
        <w:widowControl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9F876FE" w14:textId="77777777" w:rsidR="00F871EF" w:rsidRPr="00157719" w:rsidRDefault="00F871EF" w:rsidP="00BE239A">
      <w:pPr>
        <w:widowControl w:val="0"/>
        <w:spacing w:after="0"/>
        <w:jc w:val="both"/>
        <w:rPr>
          <w:b/>
          <w:sz w:val="24"/>
          <w:szCs w:val="24"/>
          <w:u w:val="single"/>
        </w:rPr>
      </w:pPr>
      <w:r w:rsidRPr="00157719">
        <w:rPr>
          <w:b/>
          <w:sz w:val="24"/>
          <w:szCs w:val="24"/>
          <w:u w:val="single"/>
        </w:rPr>
        <w:t>ZAHTJEV ISPUNITE ČITKO, VELIKIM TISKANIM SLOVIMA!</w:t>
      </w:r>
    </w:p>
    <w:p w14:paraId="160F0E46" w14:textId="0762A805" w:rsidR="00EE0F07" w:rsidRDefault="00EE0F07" w:rsidP="00BE239A">
      <w:pPr>
        <w:widowControl w:val="0"/>
        <w:spacing w:after="0"/>
        <w:jc w:val="both"/>
        <w:rPr>
          <w:sz w:val="24"/>
          <w:szCs w:val="24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6101"/>
      </w:tblGrid>
      <w:tr w:rsidR="000E685F" w:rsidRPr="00DC10A8" w14:paraId="277FB2C7" w14:textId="77777777" w:rsidTr="00C40C41">
        <w:trPr>
          <w:cantSplit/>
          <w:trHeight w:val="312"/>
          <w:jc w:val="center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20FFA597" w14:textId="77777777" w:rsidR="000E685F" w:rsidRDefault="000E685F" w:rsidP="00FB0229">
            <w:pPr>
              <w:ind w:left="-142" w:right="-284"/>
              <w:jc w:val="center"/>
              <w:rPr>
                <w:b/>
              </w:rPr>
            </w:pPr>
            <w:r w:rsidRPr="00A05269">
              <w:rPr>
                <w:b/>
              </w:rPr>
              <w:t>TRENUTAČNE MATERIJALNE</w:t>
            </w:r>
          </w:p>
          <w:p w14:paraId="0A804C4E" w14:textId="77777777" w:rsidR="000E685F" w:rsidRDefault="000E685F" w:rsidP="00FB0229">
            <w:pPr>
              <w:ind w:left="-142" w:right="-284"/>
              <w:jc w:val="center"/>
              <w:rPr>
                <w:b/>
              </w:rPr>
            </w:pPr>
            <w:r w:rsidRPr="00A05269">
              <w:rPr>
                <w:b/>
              </w:rPr>
              <w:t>TEŠKOĆE  ZBOG</w:t>
            </w:r>
          </w:p>
          <w:p w14:paraId="76FBF385" w14:textId="77777777" w:rsidR="000E685F" w:rsidRDefault="000E685F" w:rsidP="00FB0229">
            <w:pPr>
              <w:ind w:left="-142" w:right="-284"/>
              <w:jc w:val="center"/>
            </w:pPr>
            <w:r w:rsidRPr="00A05269">
              <w:rPr>
                <w:b/>
              </w:rPr>
              <w:t>KOJIH SE TRAŽI POMOĆ</w:t>
            </w:r>
          </w:p>
          <w:p w14:paraId="3ABA3572" w14:textId="77777777" w:rsidR="000E685F" w:rsidRPr="00A06ED7" w:rsidRDefault="000E685F" w:rsidP="00FB0229">
            <w:pPr>
              <w:ind w:left="-142" w:right="-284"/>
              <w:jc w:val="center"/>
              <w:rPr>
                <w:i/>
              </w:rPr>
            </w:pPr>
            <w:r w:rsidRPr="00A06ED7">
              <w:rPr>
                <w:i/>
              </w:rPr>
              <w:t>(zaokružiti broj)</w:t>
            </w:r>
          </w:p>
        </w:tc>
        <w:tc>
          <w:tcPr>
            <w:tcW w:w="426" w:type="dxa"/>
            <w:shd w:val="clear" w:color="auto" w:fill="auto"/>
          </w:tcPr>
          <w:p w14:paraId="14A12145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1.</w:t>
            </w:r>
          </w:p>
        </w:tc>
        <w:tc>
          <w:tcPr>
            <w:tcW w:w="6101" w:type="dxa"/>
            <w:vAlign w:val="center"/>
          </w:tcPr>
          <w:p w14:paraId="04861927" w14:textId="283DF2DA" w:rsidR="000E685F" w:rsidRPr="00837664" w:rsidRDefault="000E685F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Školovanje djeteta</w:t>
            </w:r>
          </w:p>
        </w:tc>
      </w:tr>
      <w:tr w:rsidR="000E685F" w:rsidRPr="00DC10A8" w14:paraId="5C546FB3" w14:textId="77777777" w:rsidTr="00C40C41">
        <w:trPr>
          <w:cantSplit/>
          <w:trHeight w:val="90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68FA4C50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b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654E98F7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2.</w:t>
            </w:r>
          </w:p>
        </w:tc>
        <w:tc>
          <w:tcPr>
            <w:tcW w:w="6101" w:type="dxa"/>
            <w:vAlign w:val="center"/>
          </w:tcPr>
          <w:p w14:paraId="134F17E5" w14:textId="6B0E4AD7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Nabava odjeće i obuće</w:t>
            </w:r>
          </w:p>
        </w:tc>
      </w:tr>
      <w:tr w:rsidR="000E685F" w:rsidRPr="00DC10A8" w14:paraId="51083F45" w14:textId="77777777" w:rsidTr="00C40C41">
        <w:trPr>
          <w:cantSplit/>
          <w:trHeight w:val="241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2E4E191E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05266DBE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3.</w:t>
            </w:r>
          </w:p>
        </w:tc>
        <w:tc>
          <w:tcPr>
            <w:tcW w:w="6101" w:type="dxa"/>
            <w:vAlign w:val="center"/>
          </w:tcPr>
          <w:p w14:paraId="2E4CBD55" w14:textId="68095A65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Nabava osnovnih predmeta u kućanstvu</w:t>
            </w:r>
          </w:p>
        </w:tc>
      </w:tr>
      <w:tr w:rsidR="000E685F" w:rsidRPr="00DC10A8" w14:paraId="04EE4FB5" w14:textId="77777777" w:rsidTr="00C40C41">
        <w:trPr>
          <w:cantSplit/>
          <w:trHeight w:val="247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4470084B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18FAF100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4.</w:t>
            </w:r>
          </w:p>
        </w:tc>
        <w:tc>
          <w:tcPr>
            <w:tcW w:w="6101" w:type="dxa"/>
            <w:vAlign w:val="center"/>
          </w:tcPr>
          <w:p w14:paraId="6DFC58FA" w14:textId="6CBF3BBC" w:rsidR="000E685F" w:rsidRPr="00837664" w:rsidRDefault="00CB30C5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Bolest, t</w:t>
            </w:r>
            <w:r w:rsidR="00C94BB0" w:rsidRPr="00837664">
              <w:rPr>
                <w:rFonts w:ascii="Calibri" w:hAnsi="Calibri"/>
                <w:i w:val="0"/>
                <w:sz w:val="24"/>
                <w:szCs w:val="24"/>
              </w:rPr>
              <w:t>roškovi liječenja</w:t>
            </w:r>
          </w:p>
        </w:tc>
      </w:tr>
      <w:tr w:rsidR="000E685F" w:rsidRPr="00DC10A8" w14:paraId="3A15048F" w14:textId="77777777" w:rsidTr="00C40C41">
        <w:trPr>
          <w:cantSplit/>
          <w:trHeight w:val="247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457480FC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21852029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5.</w:t>
            </w:r>
          </w:p>
        </w:tc>
        <w:tc>
          <w:tcPr>
            <w:tcW w:w="6101" w:type="dxa"/>
            <w:vAlign w:val="center"/>
          </w:tcPr>
          <w:p w14:paraId="0B2F8BDB" w14:textId="3CED163D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Bolest ili smrt člana obitelji</w:t>
            </w:r>
          </w:p>
        </w:tc>
      </w:tr>
      <w:tr w:rsidR="000E685F" w:rsidRPr="00DC10A8" w14:paraId="0C221CA2" w14:textId="77777777" w:rsidTr="00C40C41">
        <w:trPr>
          <w:cantSplit/>
          <w:trHeight w:val="212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535CBE09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27F3422D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6.</w:t>
            </w:r>
          </w:p>
        </w:tc>
        <w:tc>
          <w:tcPr>
            <w:tcW w:w="6101" w:type="dxa"/>
            <w:vAlign w:val="center"/>
          </w:tcPr>
          <w:p w14:paraId="3A3E8932" w14:textId="123DFB30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Elemenatrne nepogode</w:t>
            </w:r>
          </w:p>
        </w:tc>
      </w:tr>
      <w:tr w:rsidR="000E685F" w:rsidRPr="00DC10A8" w14:paraId="59552EAB" w14:textId="77777777" w:rsidTr="00C40C41">
        <w:trPr>
          <w:cantSplit/>
          <w:trHeight w:val="212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13B121AF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  <w:shd w:val="clear" w:color="auto" w:fill="auto"/>
          </w:tcPr>
          <w:p w14:paraId="0D65FE36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7.</w:t>
            </w:r>
          </w:p>
        </w:tc>
        <w:tc>
          <w:tcPr>
            <w:tcW w:w="6101" w:type="dxa"/>
            <w:vAlign w:val="center"/>
          </w:tcPr>
          <w:p w14:paraId="1CD6039C" w14:textId="77777777" w:rsidR="000E685F" w:rsidRPr="00837664" w:rsidRDefault="000E685F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Ostalo (navesti što)</w:t>
            </w:r>
          </w:p>
        </w:tc>
      </w:tr>
    </w:tbl>
    <w:p w14:paraId="6ED47D03" w14:textId="68CCDAF1" w:rsidR="000E685F" w:rsidRDefault="000E685F" w:rsidP="00BE239A">
      <w:pPr>
        <w:widowControl w:val="0"/>
        <w:spacing w:after="0"/>
        <w:jc w:val="both"/>
        <w:rPr>
          <w:sz w:val="24"/>
          <w:szCs w:val="24"/>
        </w:rPr>
      </w:pPr>
    </w:p>
    <w:p w14:paraId="2D1192FF" w14:textId="2372FD16" w:rsidR="00C40C41" w:rsidRPr="00983FDC" w:rsidRDefault="001F20B4" w:rsidP="00C40C41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</w:t>
      </w:r>
      <w:r w:rsidR="00C40C41" w:rsidRPr="00983FDC">
        <w:rPr>
          <w:rFonts w:cs="Arial"/>
          <w:b/>
          <w:sz w:val="24"/>
          <w:szCs w:val="24"/>
        </w:rPr>
        <w:t xml:space="preserve">OSOBNI PODACI </w:t>
      </w:r>
      <w:r w:rsidR="00C40C41">
        <w:rPr>
          <w:rFonts w:cs="Arial"/>
          <w:b/>
          <w:sz w:val="24"/>
          <w:szCs w:val="24"/>
        </w:rPr>
        <w:t>PODNOSITELJA ZAHTJEVA</w:t>
      </w:r>
      <w:r w:rsidR="00C40C41" w:rsidRPr="00983FDC">
        <w:rPr>
          <w:rFonts w:cs="Arial"/>
          <w:b/>
          <w:sz w:val="24"/>
          <w:szCs w:val="24"/>
        </w:rPr>
        <w:t>:</w:t>
      </w:r>
      <w:r w:rsidR="00C40C41" w:rsidRPr="00983FDC">
        <w:rPr>
          <w:rFonts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14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F871EF" w:rsidRPr="00157719" w14:paraId="0451951B" w14:textId="77777777" w:rsidTr="006000DA">
        <w:trPr>
          <w:trHeight w:val="557"/>
          <w:jc w:val="center"/>
        </w:trPr>
        <w:tc>
          <w:tcPr>
            <w:tcW w:w="5495" w:type="dxa"/>
          </w:tcPr>
          <w:p w14:paraId="469BD02B" w14:textId="77777777" w:rsidR="00F871EF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  <w:r w:rsidRPr="00157719">
              <w:rPr>
                <w:rFonts w:eastAsia="Times New Roman" w:cs="Calibri"/>
                <w:b/>
                <w:sz w:val="24"/>
                <w:szCs w:val="24"/>
              </w:rPr>
              <w:t>IME I PREZIME:</w:t>
            </w:r>
          </w:p>
          <w:p w14:paraId="628DCA4D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4" w:type="dxa"/>
          </w:tcPr>
          <w:p w14:paraId="7496CD27" w14:textId="30035876" w:rsidR="00F871EF" w:rsidRPr="00157719" w:rsidRDefault="00F871EF" w:rsidP="00600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OIB</w:t>
            </w:r>
            <w:r w:rsidR="008303CF">
              <w:rPr>
                <w:rFonts w:eastAsia="Times New Roman" w:cs="Calibri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bottom"/>
          </w:tcPr>
          <w:p w14:paraId="5849418F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D64F67A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75504C88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2494EFAD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0BB737A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3249C891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53A033D3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43F10021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F9EC550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590440F0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133C1DD8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867B9C" w:rsidRPr="00157719" w14:paraId="7E05BC56" w14:textId="77777777" w:rsidTr="00867B9C">
        <w:trPr>
          <w:trHeight w:val="557"/>
          <w:jc w:val="center"/>
        </w:trPr>
        <w:tc>
          <w:tcPr>
            <w:tcW w:w="5495" w:type="dxa"/>
          </w:tcPr>
          <w:p w14:paraId="48D1D1AC" w14:textId="77777777" w:rsidR="00867B9C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DATUM, MJESTO I DRŽAVA ROĐENJA:</w:t>
            </w:r>
          </w:p>
          <w:p w14:paraId="34659B69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  <w:gridSpan w:val="12"/>
          </w:tcPr>
          <w:p w14:paraId="3907E283" w14:textId="77777777" w:rsidR="00867B9C" w:rsidRPr="00794948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794948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BAN:</w:t>
            </w:r>
          </w:p>
          <w:p w14:paraId="7E898D7C" w14:textId="77777777" w:rsidR="00867B9C" w:rsidRPr="00794948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71EF" w:rsidRPr="00157719" w14:paraId="3FF04243" w14:textId="77777777" w:rsidTr="003060EF">
        <w:trPr>
          <w:trHeight w:val="557"/>
          <w:jc w:val="center"/>
        </w:trPr>
        <w:tc>
          <w:tcPr>
            <w:tcW w:w="10314" w:type="dxa"/>
            <w:gridSpan w:val="13"/>
          </w:tcPr>
          <w:p w14:paraId="3D173DD5" w14:textId="77777777" w:rsidR="00867B9C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3FABE155" w14:textId="77777777" w:rsidR="0081250A" w:rsidRPr="00157719" w:rsidRDefault="0081250A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871EF" w:rsidRPr="00157719" w14:paraId="4651B14C" w14:textId="77777777" w:rsidTr="00867B9C">
        <w:trPr>
          <w:trHeight w:val="472"/>
          <w:jc w:val="center"/>
        </w:trPr>
        <w:tc>
          <w:tcPr>
            <w:tcW w:w="5495" w:type="dxa"/>
          </w:tcPr>
          <w:p w14:paraId="7F2AC9A5" w14:textId="77777777" w:rsidR="00867B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ADRESA STANOVANJA:</w:t>
            </w:r>
          </w:p>
          <w:p w14:paraId="2786BFD2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819" w:type="dxa"/>
            <w:gridSpan w:val="12"/>
          </w:tcPr>
          <w:p w14:paraId="77799EF2" w14:textId="77777777" w:rsidR="00867B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157719">
              <w:rPr>
                <w:rFonts w:eastAsia="Times New Roman" w:cs="Calibri"/>
                <w:sz w:val="24"/>
                <w:szCs w:val="24"/>
                <w:lang w:eastAsia="hr-HR"/>
              </w:rPr>
              <w:t>TELEFON/MOBITEL:</w:t>
            </w:r>
          </w:p>
          <w:p w14:paraId="0FD3AAF2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394513" w:rsidRPr="00157719" w14:paraId="21C54433" w14:textId="77777777" w:rsidTr="003060EF">
        <w:trPr>
          <w:trHeight w:val="557"/>
          <w:jc w:val="center"/>
        </w:trPr>
        <w:tc>
          <w:tcPr>
            <w:tcW w:w="10314" w:type="dxa"/>
            <w:gridSpan w:val="13"/>
            <w:vAlign w:val="center"/>
          </w:tcPr>
          <w:p w14:paraId="470B90F8" w14:textId="77777777" w:rsidR="00394513" w:rsidRPr="00157719" w:rsidRDefault="00394513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STRUČNA SPREMA</w:t>
            </w:r>
            <w:r w:rsidR="009B6534">
              <w:rPr>
                <w:rFonts w:eastAsia="Times New Roman" w:cs="Calibri"/>
                <w:sz w:val="24"/>
                <w:szCs w:val="24"/>
              </w:rPr>
              <w:t xml:space="preserve"> (zaokružiti)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: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>a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>B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ez OŠ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b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OŠ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  c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SŠ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157719">
              <w:rPr>
                <w:rFonts w:eastAsia="Times New Roman" w:cs="Calibri"/>
                <w:sz w:val="24"/>
                <w:szCs w:val="24"/>
              </w:rPr>
              <w:t>d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VŠS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 e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>VSS</w:t>
            </w:r>
          </w:p>
        </w:tc>
      </w:tr>
      <w:tr w:rsidR="00F871EF" w:rsidRPr="00157719" w14:paraId="55FDCCB0" w14:textId="77777777" w:rsidTr="003060EF">
        <w:trPr>
          <w:trHeight w:val="557"/>
          <w:jc w:val="center"/>
        </w:trPr>
        <w:tc>
          <w:tcPr>
            <w:tcW w:w="10314" w:type="dxa"/>
            <w:gridSpan w:val="13"/>
          </w:tcPr>
          <w:p w14:paraId="7F9F559F" w14:textId="11457D12" w:rsidR="006E6968" w:rsidRDefault="00F871EF" w:rsidP="00B86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9B6534">
              <w:rPr>
                <w:rFonts w:eastAsia="Times New Roman" w:cs="Calibri"/>
                <w:sz w:val="24"/>
                <w:szCs w:val="24"/>
              </w:rPr>
              <w:t xml:space="preserve">STATUS </w:t>
            </w:r>
            <w:r w:rsidR="009B6534">
              <w:rPr>
                <w:rFonts w:eastAsia="Times New Roman" w:cs="Calibri"/>
                <w:sz w:val="24"/>
                <w:szCs w:val="24"/>
              </w:rPr>
              <w:t>(zaokružiti)</w:t>
            </w:r>
            <w:r w:rsidRPr="00157719">
              <w:rPr>
                <w:rFonts w:eastAsia="Times New Roman" w:cs="Calibri"/>
                <w:sz w:val="24"/>
                <w:szCs w:val="24"/>
              </w:rPr>
              <w:t>:</w:t>
            </w:r>
            <w:r w:rsidR="00B86516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Pr="00157719">
              <w:rPr>
                <w:rFonts w:eastAsia="Times New Roman" w:cs="Calibri"/>
                <w:sz w:val="24"/>
                <w:szCs w:val="24"/>
              </w:rPr>
              <w:t>a) STUDENT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 </w:t>
            </w:r>
            <w:r w:rsidRPr="00157719">
              <w:rPr>
                <w:rFonts w:eastAsia="Times New Roman" w:cs="Calibri"/>
                <w:sz w:val="24"/>
                <w:szCs w:val="24"/>
              </w:rPr>
              <w:t>b) NEZAPOSLEN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 </w:t>
            </w:r>
            <w:r w:rsidRPr="00157719">
              <w:rPr>
                <w:rFonts w:eastAsia="Times New Roman" w:cs="Calibri"/>
                <w:sz w:val="24"/>
                <w:szCs w:val="24"/>
              </w:rPr>
              <w:t>c) ZAPOSLEN</w:t>
            </w:r>
            <w:r w:rsidR="006E6968">
              <w:rPr>
                <w:rFonts w:eastAsia="Times New Roman" w:cs="Calibri"/>
                <w:sz w:val="24"/>
                <w:szCs w:val="24"/>
              </w:rPr>
              <w:t xml:space="preserve"> (</w:t>
            </w:r>
            <w:r w:rsidR="006E6968" w:rsidRPr="006E6968">
              <w:rPr>
                <w:rFonts w:eastAsia="Times New Roman" w:cs="Calibri"/>
                <w:sz w:val="20"/>
                <w:szCs w:val="20"/>
              </w:rPr>
              <w:t>NAVESTI GDJE</w:t>
            </w:r>
            <w:r w:rsidR="006E6968">
              <w:rPr>
                <w:rFonts w:eastAsia="Times New Roman" w:cs="Calibri"/>
                <w:sz w:val="24"/>
                <w:szCs w:val="24"/>
              </w:rPr>
              <w:t xml:space="preserve"> _______________)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5D49097C" w14:textId="4E967F67" w:rsidR="00F871EF" w:rsidRPr="00157719" w:rsidRDefault="006E6968" w:rsidP="00B86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                          </w:t>
            </w:r>
            <w:r w:rsidR="00F871EF" w:rsidRPr="00157719">
              <w:rPr>
                <w:rFonts w:eastAsia="Times New Roman" w:cs="Calibri"/>
                <w:sz w:val="24"/>
                <w:szCs w:val="24"/>
              </w:rPr>
              <w:t>d) UMIROVLJENIK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</w:t>
            </w:r>
            <w:r>
              <w:rPr>
                <w:rFonts w:eastAsia="Times New Roman" w:cs="Calibri"/>
                <w:sz w:val="24"/>
                <w:szCs w:val="24"/>
              </w:rPr>
              <w:t xml:space="preserve">                       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e) OSTA</w:t>
            </w:r>
            <w:r w:rsidR="00803E4D">
              <w:rPr>
                <w:rFonts w:eastAsia="Times New Roman" w:cs="Calibri"/>
                <w:sz w:val="24"/>
                <w:szCs w:val="24"/>
              </w:rPr>
              <w:t>LO:</w:t>
            </w:r>
          </w:p>
        </w:tc>
      </w:tr>
      <w:tr w:rsidR="00394513" w:rsidRPr="00157719" w14:paraId="623D4AE9" w14:textId="77777777" w:rsidTr="00894968">
        <w:trPr>
          <w:trHeight w:val="557"/>
          <w:jc w:val="center"/>
        </w:trPr>
        <w:tc>
          <w:tcPr>
            <w:tcW w:w="10314" w:type="dxa"/>
            <w:gridSpan w:val="13"/>
            <w:vAlign w:val="center"/>
          </w:tcPr>
          <w:p w14:paraId="04A25255" w14:textId="4E30A714" w:rsidR="00394513" w:rsidRPr="00157719" w:rsidRDefault="00DC67E7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 xml:space="preserve">VLASTITA IMOVINA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(zaokružiti):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>a</w:t>
            </w:r>
            <w:r w:rsidR="00394513" w:rsidRPr="00157719">
              <w:rPr>
                <w:rFonts w:eastAsia="Times New Roman" w:cs="Calibri"/>
                <w:sz w:val="24"/>
                <w:szCs w:val="24"/>
              </w:rPr>
              <w:t>)</w:t>
            </w:r>
            <w:r w:rsidR="00E95C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KUĆA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="00F903BD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b)</w:t>
            </w:r>
            <w:r w:rsidR="00E95C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STAN    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        </w:t>
            </w:r>
            <w:r w:rsidR="00F903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c</w:t>
            </w:r>
            <w:r w:rsidR="00394513" w:rsidRPr="00157719">
              <w:rPr>
                <w:rFonts w:eastAsia="Times New Roman" w:cs="Calibri"/>
                <w:sz w:val="24"/>
                <w:szCs w:val="24"/>
              </w:rPr>
              <w:t xml:space="preserve">)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>AUTOMOBIL</w:t>
            </w:r>
          </w:p>
        </w:tc>
      </w:tr>
      <w:tr w:rsidR="00DB2990" w:rsidRPr="00157719" w14:paraId="4CD8B430" w14:textId="77777777" w:rsidTr="00894968">
        <w:trPr>
          <w:trHeight w:val="556"/>
          <w:jc w:val="center"/>
        </w:trPr>
        <w:tc>
          <w:tcPr>
            <w:tcW w:w="10314" w:type="dxa"/>
            <w:gridSpan w:val="13"/>
            <w:vAlign w:val="center"/>
          </w:tcPr>
          <w:p w14:paraId="646FCA26" w14:textId="77777777" w:rsidR="001E229E" w:rsidRDefault="00DC67E7" w:rsidP="00867B9C">
            <w:pPr>
              <w:spacing w:after="0" w:line="240" w:lineRule="auto"/>
              <w:rPr>
                <w:sz w:val="24"/>
                <w:szCs w:val="24"/>
              </w:rPr>
            </w:pPr>
            <w:r w:rsidRPr="00157719">
              <w:rPr>
                <w:sz w:val="24"/>
                <w:szCs w:val="24"/>
              </w:rPr>
              <w:t>KORISNIK SO</w:t>
            </w:r>
            <w:r>
              <w:rPr>
                <w:sz w:val="24"/>
                <w:szCs w:val="24"/>
              </w:rPr>
              <w:t xml:space="preserve">CIJALNOG PROGRAMA </w:t>
            </w:r>
            <w:r w:rsidR="001E229E">
              <w:rPr>
                <w:sz w:val="24"/>
                <w:szCs w:val="24"/>
              </w:rPr>
              <w:t>(zaokružiti):</w:t>
            </w:r>
          </w:p>
          <w:p w14:paraId="2FAAF729" w14:textId="07617EA4" w:rsidR="00DB2990" w:rsidRPr="00DB2990" w:rsidRDefault="003060EF" w:rsidP="00867B9C">
            <w:pPr>
              <w:spacing w:before="10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DB2990" w:rsidRPr="00157719">
              <w:rPr>
                <w:sz w:val="24"/>
                <w:szCs w:val="24"/>
              </w:rPr>
              <w:t xml:space="preserve"> GRADSKI PROGRAM</w:t>
            </w:r>
            <w:r w:rsidR="00867B9C">
              <w:rPr>
                <w:sz w:val="24"/>
                <w:szCs w:val="24"/>
              </w:rPr>
              <w:t xml:space="preserve">  </w:t>
            </w:r>
            <w:r w:rsidR="00F903BD">
              <w:rPr>
                <w:sz w:val="24"/>
                <w:szCs w:val="24"/>
              </w:rPr>
              <w:t xml:space="preserve">                </w:t>
            </w:r>
            <w:r w:rsidR="00DB2990" w:rsidRPr="0015771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b)</w:t>
            </w:r>
            <w:r w:rsidR="00DB2990" w:rsidRPr="00157719">
              <w:rPr>
                <w:sz w:val="24"/>
                <w:szCs w:val="24"/>
              </w:rPr>
              <w:t xml:space="preserve"> ZAKONSKI PROGRAM</w:t>
            </w:r>
            <w:r w:rsidR="00061B91">
              <w:rPr>
                <w:sz w:val="24"/>
                <w:szCs w:val="24"/>
              </w:rPr>
              <w:t xml:space="preserve"> (ZMN)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F903BD">
              <w:rPr>
                <w:sz w:val="24"/>
                <w:szCs w:val="24"/>
              </w:rPr>
              <w:t xml:space="preserve">           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867B9C">
              <w:rPr>
                <w:sz w:val="24"/>
                <w:szCs w:val="24"/>
              </w:rPr>
              <w:t xml:space="preserve">  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)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E95C58">
              <w:rPr>
                <w:sz w:val="24"/>
                <w:szCs w:val="24"/>
              </w:rPr>
              <w:t>NISAM KORISNIK</w:t>
            </w:r>
          </w:p>
        </w:tc>
      </w:tr>
      <w:tr w:rsidR="00DB2990" w:rsidRPr="00157719" w14:paraId="19688D45" w14:textId="77777777" w:rsidTr="00894968">
        <w:trPr>
          <w:trHeight w:val="556"/>
          <w:jc w:val="center"/>
        </w:trPr>
        <w:tc>
          <w:tcPr>
            <w:tcW w:w="10314" w:type="dxa"/>
            <w:gridSpan w:val="13"/>
            <w:vAlign w:val="center"/>
          </w:tcPr>
          <w:p w14:paraId="30857C8A" w14:textId="77777777" w:rsidR="00DB2990" w:rsidRDefault="00DB2990" w:rsidP="00867B9C">
            <w:pPr>
              <w:spacing w:after="0" w:line="240" w:lineRule="auto"/>
              <w:rPr>
                <w:sz w:val="24"/>
                <w:szCs w:val="24"/>
              </w:rPr>
            </w:pPr>
            <w:r w:rsidRPr="00157719">
              <w:rPr>
                <w:sz w:val="24"/>
                <w:szCs w:val="24"/>
              </w:rPr>
              <w:t>Koju ste vrstu pomo</w:t>
            </w:r>
            <w:r w:rsidR="001E229E">
              <w:rPr>
                <w:sz w:val="24"/>
                <w:szCs w:val="24"/>
              </w:rPr>
              <w:t>ći do sada koristili (navesti):</w:t>
            </w:r>
          </w:p>
          <w:p w14:paraId="0C079194" w14:textId="77777777" w:rsidR="001E229E" w:rsidRPr="00157719" w:rsidRDefault="001E229E" w:rsidP="00867B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D141A09" w14:textId="77777777" w:rsidR="00352E5C" w:rsidRP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206A375D" w14:textId="015F116C" w:rsidR="003F2806" w:rsidRPr="00983FDC" w:rsidRDefault="001F20B4" w:rsidP="003F2806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2. </w:t>
      </w:r>
      <w:r w:rsidR="00F871EF" w:rsidRPr="00157719">
        <w:rPr>
          <w:rFonts w:cs="Arial"/>
          <w:b/>
          <w:sz w:val="24"/>
          <w:szCs w:val="24"/>
        </w:rPr>
        <w:t xml:space="preserve">SA MNOM U ZAJEDNIČKOM </w:t>
      </w:r>
      <w:r w:rsidR="00426AF0">
        <w:rPr>
          <w:rFonts w:cs="Arial"/>
          <w:b/>
          <w:sz w:val="24"/>
          <w:szCs w:val="24"/>
        </w:rPr>
        <w:t>KUĆAN</w:t>
      </w:r>
      <w:r w:rsidR="00F871EF" w:rsidRPr="00157719">
        <w:rPr>
          <w:rFonts w:cs="Arial"/>
          <w:b/>
          <w:sz w:val="24"/>
          <w:szCs w:val="24"/>
        </w:rPr>
        <w:t>STVU ŽIVE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1222"/>
        <w:gridCol w:w="213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1479"/>
        <w:gridCol w:w="1701"/>
        <w:gridCol w:w="1639"/>
      </w:tblGrid>
      <w:tr w:rsidR="00E95C58" w:rsidRPr="00157719" w14:paraId="7EE2E581" w14:textId="77777777" w:rsidTr="00E95C58">
        <w:trPr>
          <w:trHeight w:val="825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7E92602C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IME I PREZIM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0807184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DATUM ROĐENJA</w:t>
            </w:r>
          </w:p>
        </w:tc>
        <w:tc>
          <w:tcPr>
            <w:tcW w:w="2353" w:type="dxa"/>
            <w:gridSpan w:val="11"/>
            <w:shd w:val="clear" w:color="auto" w:fill="auto"/>
            <w:vAlign w:val="center"/>
          </w:tcPr>
          <w:p w14:paraId="6A8FC6C4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OIB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8C94A09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SRODSTVO</w:t>
            </w:r>
          </w:p>
        </w:tc>
        <w:tc>
          <w:tcPr>
            <w:tcW w:w="1701" w:type="dxa"/>
            <w:vAlign w:val="center"/>
          </w:tcPr>
          <w:p w14:paraId="4D2A0646" w14:textId="176445C2" w:rsidR="00E95C58" w:rsidRPr="00E95C58" w:rsidRDefault="00E95C58" w:rsidP="00E95C5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63D5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03F7E73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STRUČNA SPREMA</w:t>
            </w:r>
          </w:p>
        </w:tc>
      </w:tr>
      <w:tr w:rsidR="00E95C58" w:rsidRPr="00157719" w14:paraId="42304419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618B7CF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F473BA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AC8103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8220D2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D606E56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7759DC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633A30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602306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3D08296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D2A090B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0A9F20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2B6699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AFD42B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0F501D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075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CA99E7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744D4606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50B144F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BB0191E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6DC055C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6A6E6B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BEDE26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013872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8348EB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353575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F49DAAC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1F56BFBE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E06ABE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0FD622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3AB7CE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4E4C5F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ACF0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335DC3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74203DDA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538448B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4E5998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473F80B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A3AFBC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3D9B35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1C21DB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EFA10B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A5F977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3042AB6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8B6CCA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7D6505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3D5682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D0AA49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C594D0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D28BC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D40A5A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38DF1553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13F1BEE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C3523D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5DACE85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D5A2766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16A64D1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4E77D4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3FBE39E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FBF36D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5A7C89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0C75E0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B6F71E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D71CE2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1FFD96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F44603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B29D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BF1087B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3139E" w:rsidRPr="00157719" w14:paraId="07B93C2E" w14:textId="77777777" w:rsidTr="00E95C58">
        <w:trPr>
          <w:trHeight w:val="41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292582A3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F117943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7C65D534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69B1323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DE11BD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FF6AE9F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4595F296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48842C1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1A75ACE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F77A62A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1C2E573A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38D507DD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F9B812D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BB777A8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65FD7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047A607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141E54C" w14:textId="77777777" w:rsidR="001E229E" w:rsidRDefault="001E229E" w:rsidP="001E229E">
      <w:pPr>
        <w:widowControl w:val="0"/>
        <w:spacing w:after="0"/>
        <w:jc w:val="both"/>
        <w:rPr>
          <w:sz w:val="24"/>
          <w:szCs w:val="24"/>
        </w:rPr>
      </w:pPr>
    </w:p>
    <w:p w14:paraId="38066DC6" w14:textId="372C0D17" w:rsidR="00394513" w:rsidRPr="00157719" w:rsidRDefault="008051F7" w:rsidP="007D779D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1F20B4">
        <w:rPr>
          <w:rFonts w:cs="Arial"/>
          <w:b/>
          <w:sz w:val="24"/>
          <w:szCs w:val="24"/>
        </w:rPr>
        <w:t xml:space="preserve">. </w:t>
      </w:r>
      <w:r w:rsidR="001E229E">
        <w:rPr>
          <w:rFonts w:cs="Arial"/>
          <w:b/>
          <w:sz w:val="24"/>
          <w:szCs w:val="24"/>
        </w:rPr>
        <w:t>V</w:t>
      </w:r>
      <w:r w:rsidR="00EE0F07" w:rsidRPr="00157719">
        <w:rPr>
          <w:rFonts w:cs="Arial"/>
          <w:b/>
          <w:sz w:val="24"/>
          <w:szCs w:val="24"/>
        </w:rPr>
        <w:t xml:space="preserve">RSTA I VISINA UKUPNIH MJESEČNIH </w:t>
      </w:r>
      <w:r w:rsidR="00433158">
        <w:rPr>
          <w:rFonts w:cs="Arial"/>
          <w:b/>
          <w:sz w:val="24"/>
          <w:szCs w:val="24"/>
        </w:rPr>
        <w:t>PRIHODA</w:t>
      </w:r>
      <w:r w:rsidR="00EE0F07" w:rsidRPr="00157719">
        <w:rPr>
          <w:rFonts w:cs="Arial"/>
          <w:b/>
          <w:sz w:val="24"/>
          <w:szCs w:val="24"/>
        </w:rPr>
        <w:t xml:space="preserve"> ZAJEDNIČKOG </w:t>
      </w:r>
      <w:r w:rsidR="00426AF0">
        <w:rPr>
          <w:rFonts w:cs="Arial"/>
          <w:b/>
          <w:sz w:val="24"/>
          <w:szCs w:val="24"/>
        </w:rPr>
        <w:t>KUĆAN</w:t>
      </w:r>
      <w:r w:rsidR="00EE0F07" w:rsidRPr="00157719">
        <w:rPr>
          <w:rFonts w:cs="Arial"/>
          <w:b/>
          <w:sz w:val="24"/>
          <w:szCs w:val="24"/>
        </w:rPr>
        <w:t>STVA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  <w:gridCol w:w="1732"/>
        <w:gridCol w:w="3685"/>
      </w:tblGrid>
      <w:tr w:rsidR="00177510" w:rsidRPr="00157719" w14:paraId="43B16A05" w14:textId="0FB5FE82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69AE249C" w14:textId="77777777" w:rsidR="00177510" w:rsidRPr="00157719" w:rsidRDefault="00177510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7719">
              <w:rPr>
                <w:b/>
                <w:sz w:val="24"/>
                <w:szCs w:val="24"/>
              </w:rPr>
              <w:t>VRSTA</w:t>
            </w:r>
          </w:p>
        </w:tc>
        <w:tc>
          <w:tcPr>
            <w:tcW w:w="1732" w:type="dxa"/>
            <w:vAlign w:val="center"/>
          </w:tcPr>
          <w:p w14:paraId="58BF7326" w14:textId="43EA8B30" w:rsidR="00177510" w:rsidRPr="00157719" w:rsidRDefault="000B0FDE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jesečni i</w:t>
            </w:r>
            <w:r w:rsidRPr="00236A54">
              <w:rPr>
                <w:b/>
              </w:rPr>
              <w:t>znos prihoda</w:t>
            </w:r>
            <w:r w:rsidRPr="00157719">
              <w:rPr>
                <w:b/>
                <w:sz w:val="24"/>
                <w:szCs w:val="24"/>
              </w:rPr>
              <w:t xml:space="preserve"> </w:t>
            </w:r>
            <w:r w:rsidR="00177510" w:rsidRPr="00157719">
              <w:rPr>
                <w:b/>
                <w:sz w:val="24"/>
                <w:szCs w:val="24"/>
              </w:rPr>
              <w:t>/</w:t>
            </w:r>
            <w:r w:rsidR="002C2848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3685" w:type="dxa"/>
          </w:tcPr>
          <w:p w14:paraId="53F16950" w14:textId="0C82F674" w:rsidR="00177510" w:rsidRPr="00157719" w:rsidRDefault="00177510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6A54">
              <w:rPr>
                <w:b/>
              </w:rPr>
              <w:t xml:space="preserve">Ime i prezime </w:t>
            </w:r>
            <w:r>
              <w:rPr>
                <w:b/>
              </w:rPr>
              <w:t>člana kućanstva</w:t>
            </w:r>
            <w:r w:rsidRPr="00236A54">
              <w:rPr>
                <w:b/>
              </w:rPr>
              <w:t xml:space="preserve"> koj</w:t>
            </w:r>
            <w:r>
              <w:rPr>
                <w:b/>
              </w:rPr>
              <w:t>i</w:t>
            </w:r>
            <w:r w:rsidRPr="00236A54">
              <w:rPr>
                <w:b/>
              </w:rPr>
              <w:t xml:space="preserve"> ostvaruje prihod</w:t>
            </w:r>
          </w:p>
        </w:tc>
      </w:tr>
      <w:tr w:rsidR="00177510" w:rsidRPr="00157719" w14:paraId="10358017" w14:textId="481D845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083D2D44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laća</w:t>
            </w:r>
          </w:p>
        </w:tc>
        <w:tc>
          <w:tcPr>
            <w:tcW w:w="1732" w:type="dxa"/>
            <w:vAlign w:val="center"/>
          </w:tcPr>
          <w:p w14:paraId="2DFE4F5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6C017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484D5AB3" w14:textId="6314773A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6F7FA587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Mirovina i strana mirovina</w:t>
            </w:r>
          </w:p>
        </w:tc>
        <w:tc>
          <w:tcPr>
            <w:tcW w:w="1732" w:type="dxa"/>
            <w:vAlign w:val="center"/>
          </w:tcPr>
          <w:p w14:paraId="0EFE2E9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32EDB4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05167BFB" w14:textId="47B56AF0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A9D5FB0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Naknada za vrijeme nezaposlenosti</w:t>
            </w:r>
          </w:p>
        </w:tc>
        <w:tc>
          <w:tcPr>
            <w:tcW w:w="1732" w:type="dxa"/>
            <w:vAlign w:val="center"/>
          </w:tcPr>
          <w:p w14:paraId="626CDAE5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5D46529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4800B080" w14:textId="051923C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4A9EF82B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orodiljna naknada</w:t>
            </w:r>
          </w:p>
        </w:tc>
        <w:tc>
          <w:tcPr>
            <w:tcW w:w="1732" w:type="dxa"/>
            <w:vAlign w:val="center"/>
          </w:tcPr>
          <w:p w14:paraId="4FA3550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7F7FB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C3A9DD2" w14:textId="414B9D5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D7FED9F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Opskrbnina</w:t>
            </w:r>
          </w:p>
        </w:tc>
        <w:tc>
          <w:tcPr>
            <w:tcW w:w="1732" w:type="dxa"/>
            <w:vAlign w:val="center"/>
          </w:tcPr>
          <w:p w14:paraId="0FCBE5C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CE11EE8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583761ED" w14:textId="72754723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0FC5404F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Alimentacija</w:t>
            </w:r>
          </w:p>
        </w:tc>
        <w:tc>
          <w:tcPr>
            <w:tcW w:w="1732" w:type="dxa"/>
            <w:vAlign w:val="center"/>
          </w:tcPr>
          <w:p w14:paraId="1D40C0F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3710F7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7869FE0C" w14:textId="23FCE225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FB4A2A7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rihod od prodaje imovine</w:t>
            </w:r>
          </w:p>
        </w:tc>
        <w:tc>
          <w:tcPr>
            <w:tcW w:w="1732" w:type="dxa"/>
            <w:vAlign w:val="center"/>
          </w:tcPr>
          <w:p w14:paraId="2FD0CD8A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7C598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799F706C" w14:textId="792611C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1544072D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Zajamčena minimalna naknada</w:t>
            </w:r>
          </w:p>
        </w:tc>
        <w:tc>
          <w:tcPr>
            <w:tcW w:w="1732" w:type="dxa"/>
            <w:vAlign w:val="center"/>
          </w:tcPr>
          <w:p w14:paraId="6DD403B7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4862E81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F5BB5A3" w14:textId="25D7CEF6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74A8E3A1" w14:textId="621ADEE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Doplatak za djecu</w:t>
            </w:r>
          </w:p>
        </w:tc>
        <w:tc>
          <w:tcPr>
            <w:tcW w:w="1732" w:type="dxa"/>
            <w:vAlign w:val="center"/>
          </w:tcPr>
          <w:p w14:paraId="0E31963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2B76E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034DA07" w14:textId="54320936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1C53EDE8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Doplatak za pomoć i njegu</w:t>
            </w:r>
          </w:p>
        </w:tc>
        <w:tc>
          <w:tcPr>
            <w:tcW w:w="1732" w:type="dxa"/>
            <w:vAlign w:val="center"/>
          </w:tcPr>
          <w:p w14:paraId="5ADA9FE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98360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212C7B9F" w14:textId="2456D2AC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69CFD1B" w14:textId="1EC0C64E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Naknada za tjelesno oštećenje</w:t>
            </w:r>
            <w:r w:rsidR="004129F9">
              <w:rPr>
                <w:sz w:val="24"/>
                <w:szCs w:val="24"/>
              </w:rPr>
              <w:t>, invalidnina i sl.</w:t>
            </w:r>
          </w:p>
        </w:tc>
        <w:tc>
          <w:tcPr>
            <w:tcW w:w="1732" w:type="dxa"/>
            <w:vAlign w:val="center"/>
          </w:tcPr>
          <w:p w14:paraId="5FA6E859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DCCB01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3FDF" w:rsidRPr="00157719" w14:paraId="75530BE2" w14:textId="77777777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2F14050E" w14:textId="07AF502B" w:rsidR="002D3FDF" w:rsidRPr="001E229E" w:rsidRDefault="00A3139E" w:rsidP="001E22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</w:t>
            </w:r>
            <w:r w:rsidR="002D3FDF">
              <w:rPr>
                <w:sz w:val="24"/>
                <w:szCs w:val="24"/>
              </w:rPr>
              <w:t>endija</w:t>
            </w:r>
          </w:p>
        </w:tc>
        <w:tc>
          <w:tcPr>
            <w:tcW w:w="1732" w:type="dxa"/>
            <w:vAlign w:val="center"/>
          </w:tcPr>
          <w:p w14:paraId="2E12B2D8" w14:textId="77777777" w:rsidR="002D3FDF" w:rsidRPr="00157719" w:rsidRDefault="002D3FDF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63CA42" w14:textId="77777777" w:rsidR="002D3FDF" w:rsidRPr="00157719" w:rsidRDefault="002D3FDF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6DE85DC9" w14:textId="0A5CB28B" w:rsidTr="004129F9">
        <w:trPr>
          <w:trHeight w:val="340"/>
          <w:jc w:val="center"/>
        </w:trPr>
        <w:tc>
          <w:tcPr>
            <w:tcW w:w="4852" w:type="dxa"/>
            <w:tcBorders>
              <w:bottom w:val="single" w:sz="12" w:space="0" w:color="000000"/>
            </w:tcBorders>
            <w:vAlign w:val="center"/>
          </w:tcPr>
          <w:p w14:paraId="428F3BB5" w14:textId="27384882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Ostali prihodi</w:t>
            </w:r>
            <w:r w:rsidR="00FF65F6">
              <w:rPr>
                <w:sz w:val="24"/>
                <w:szCs w:val="24"/>
              </w:rPr>
              <w:t xml:space="preserve"> (</w:t>
            </w:r>
            <w:r w:rsidR="00851B5E">
              <w:rPr>
                <w:sz w:val="24"/>
                <w:szCs w:val="24"/>
              </w:rPr>
              <w:t>primjerice štednja, vrijednosni papiri, udjeli u kapitalu…</w:t>
            </w:r>
            <w:r w:rsidR="0092022F">
              <w:rPr>
                <w:sz w:val="24"/>
                <w:szCs w:val="24"/>
              </w:rPr>
              <w:t xml:space="preserve"> Navedite što</w:t>
            </w:r>
            <w:r w:rsidR="00851B5E">
              <w:rPr>
                <w:sz w:val="24"/>
                <w:szCs w:val="24"/>
              </w:rPr>
              <w:t>)</w:t>
            </w:r>
          </w:p>
        </w:tc>
        <w:tc>
          <w:tcPr>
            <w:tcW w:w="1732" w:type="dxa"/>
            <w:tcBorders>
              <w:bottom w:val="single" w:sz="12" w:space="0" w:color="000000"/>
            </w:tcBorders>
            <w:vAlign w:val="center"/>
          </w:tcPr>
          <w:p w14:paraId="0BF26A65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000000"/>
            </w:tcBorders>
          </w:tcPr>
          <w:p w14:paraId="213A392B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2767EB85" w14:textId="0C33D0EF" w:rsidTr="004129F9">
        <w:trPr>
          <w:trHeight w:val="340"/>
          <w:jc w:val="center"/>
        </w:trPr>
        <w:tc>
          <w:tcPr>
            <w:tcW w:w="4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62D199" w14:textId="77777777" w:rsidR="00177510" w:rsidRPr="00157719" w:rsidRDefault="00177510" w:rsidP="001E229E">
            <w:pPr>
              <w:spacing w:after="0" w:line="240" w:lineRule="auto"/>
              <w:rPr>
                <w:b/>
              </w:rPr>
            </w:pPr>
            <w:r w:rsidRPr="00157719">
              <w:rPr>
                <w:b/>
              </w:rPr>
              <w:t>UKUPNO PRIHODI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F8B83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30D68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5692C8" w14:textId="77777777" w:rsidR="00E33A10" w:rsidRDefault="00E33A10" w:rsidP="001E229E">
      <w:pPr>
        <w:widowControl w:val="0"/>
        <w:spacing w:after="0"/>
        <w:jc w:val="both"/>
        <w:rPr>
          <w:b/>
          <w:u w:val="single"/>
        </w:rPr>
      </w:pPr>
    </w:p>
    <w:p w14:paraId="2C0092AC" w14:textId="5DB8B973" w:rsidR="007D779D" w:rsidRPr="00E33A10" w:rsidRDefault="008051F7" w:rsidP="00E33A10">
      <w:pPr>
        <w:shd w:val="clear" w:color="auto" w:fill="FFF2CC"/>
        <w:rPr>
          <w:rFonts w:cs="Arial"/>
          <w:b/>
        </w:rPr>
      </w:pPr>
      <w:r>
        <w:rPr>
          <w:rFonts w:cs="Arial"/>
          <w:b/>
        </w:rPr>
        <w:t xml:space="preserve">4. </w:t>
      </w:r>
      <w:r w:rsidR="00E33A10" w:rsidRPr="00E33A10">
        <w:rPr>
          <w:rFonts w:cs="Arial"/>
          <w:b/>
        </w:rPr>
        <w:t>IMATE LI SKLOPLJEN UGOVOR O DOŽIVOTNOM ILI DOSMRTNOM UZDRŽAVANJU? (zaokružiti):</w:t>
      </w:r>
    </w:p>
    <w:p w14:paraId="1A7A5AAE" w14:textId="7355D6AB" w:rsidR="007D779D" w:rsidRDefault="00E33A10" w:rsidP="00E33A10">
      <w:pPr>
        <w:widowControl w:val="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1FAC25B2" w14:textId="5C334B9E" w:rsidR="007D779D" w:rsidRDefault="00CE20E0" w:rsidP="001E229E">
      <w:pPr>
        <w:widowControl w:val="0"/>
        <w:spacing w:after="0"/>
        <w:jc w:val="both"/>
        <w:rPr>
          <w:sz w:val="24"/>
          <w:szCs w:val="24"/>
        </w:rPr>
      </w:pPr>
      <w:r w:rsidRPr="003267CB">
        <w:rPr>
          <w:u w:val="single"/>
        </w:rPr>
        <w:t>PODACI O OSOBI KOJA PODNOSI ZAHTJEV  U IME KORISNIKA</w:t>
      </w:r>
      <w:r w:rsidR="002B196D">
        <w:rPr>
          <w:u w:val="single"/>
        </w:rPr>
        <w:t xml:space="preserve"> (</w:t>
      </w:r>
      <w:r w:rsidR="002B196D" w:rsidRPr="003267CB">
        <w:rPr>
          <w:b/>
          <w:i/>
          <w:sz w:val="20"/>
          <w:szCs w:val="20"/>
        </w:rPr>
        <w:t>kad se podnosi zahtjev za drugu osobu</w:t>
      </w:r>
      <w:r w:rsidR="002B196D">
        <w:rPr>
          <w:b/>
          <w:i/>
          <w:sz w:val="20"/>
          <w:szCs w:val="20"/>
        </w:rPr>
        <w:t>)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896"/>
        <w:gridCol w:w="896"/>
        <w:gridCol w:w="897"/>
        <w:gridCol w:w="896"/>
        <w:gridCol w:w="897"/>
      </w:tblGrid>
      <w:tr w:rsidR="009270BF" w:rsidRPr="00BE25A9" w14:paraId="6FAC171B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A60FF1C" w14:textId="77777777" w:rsidR="009270BF" w:rsidRPr="003267CB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Ime i prezime</w:t>
            </w:r>
            <w:r>
              <w:rPr>
                <w:b/>
                <w:iCs/>
              </w:rPr>
              <w:t>, OIB</w:t>
            </w:r>
          </w:p>
        </w:tc>
        <w:tc>
          <w:tcPr>
            <w:tcW w:w="4482" w:type="dxa"/>
            <w:gridSpan w:val="5"/>
            <w:vAlign w:val="center"/>
          </w:tcPr>
          <w:p w14:paraId="7627CB38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30E18A0E" w14:textId="77777777" w:rsidTr="00FB0229">
        <w:trPr>
          <w:trHeight w:val="231"/>
          <w:jc w:val="center"/>
        </w:trPr>
        <w:tc>
          <w:tcPr>
            <w:tcW w:w="4833" w:type="dxa"/>
            <w:vMerge w:val="restart"/>
            <w:shd w:val="clear" w:color="auto" w:fill="F2F2F2"/>
          </w:tcPr>
          <w:p w14:paraId="37FF5913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Srodstvo s korisnikom za kojeg podnosite zahtjev</w:t>
            </w:r>
          </w:p>
          <w:p w14:paraId="5A0907E4" w14:textId="77777777" w:rsidR="009270BF" w:rsidRPr="003267CB" w:rsidRDefault="009270BF" w:rsidP="009270B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b/>
                <w:i/>
                <w:iCs/>
              </w:rPr>
            </w:pPr>
            <w:r w:rsidRPr="006D73FC">
              <w:rPr>
                <w:i/>
                <w:sz w:val="20"/>
                <w:szCs w:val="20"/>
              </w:rPr>
              <w:t>(izaberite  i označite oznakom „X“)</w:t>
            </w:r>
          </w:p>
        </w:tc>
        <w:tc>
          <w:tcPr>
            <w:tcW w:w="896" w:type="dxa"/>
          </w:tcPr>
          <w:p w14:paraId="27809570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roditelj</w:t>
            </w:r>
          </w:p>
        </w:tc>
        <w:tc>
          <w:tcPr>
            <w:tcW w:w="896" w:type="dxa"/>
          </w:tcPr>
          <w:p w14:paraId="0AF1BAD7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partner</w:t>
            </w:r>
          </w:p>
        </w:tc>
        <w:tc>
          <w:tcPr>
            <w:tcW w:w="897" w:type="dxa"/>
          </w:tcPr>
          <w:p w14:paraId="769972B7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dijete</w:t>
            </w:r>
          </w:p>
        </w:tc>
        <w:tc>
          <w:tcPr>
            <w:tcW w:w="896" w:type="dxa"/>
          </w:tcPr>
          <w:p w14:paraId="77D2C18D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skrbnik</w:t>
            </w:r>
          </w:p>
        </w:tc>
        <w:tc>
          <w:tcPr>
            <w:tcW w:w="897" w:type="dxa"/>
            <w:shd w:val="clear" w:color="auto" w:fill="auto"/>
          </w:tcPr>
          <w:p w14:paraId="6B582DCA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drugo</w:t>
            </w:r>
          </w:p>
        </w:tc>
      </w:tr>
      <w:tr w:rsidR="009270BF" w:rsidRPr="00BE25A9" w14:paraId="10EA1317" w14:textId="77777777" w:rsidTr="009270BF">
        <w:trPr>
          <w:trHeight w:val="338"/>
          <w:jc w:val="center"/>
        </w:trPr>
        <w:tc>
          <w:tcPr>
            <w:tcW w:w="4833" w:type="dxa"/>
            <w:vMerge/>
            <w:shd w:val="clear" w:color="auto" w:fill="F2F2F2"/>
          </w:tcPr>
          <w:p w14:paraId="577A15AC" w14:textId="77777777" w:rsidR="009270BF" w:rsidRPr="00DE1655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</w:p>
        </w:tc>
        <w:tc>
          <w:tcPr>
            <w:tcW w:w="896" w:type="dxa"/>
            <w:vAlign w:val="center"/>
          </w:tcPr>
          <w:p w14:paraId="019E587B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2B516DD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683AEE41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7D33461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C8D39AA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114DCB0E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EEB1525" w14:textId="77777777" w:rsidR="009270BF" w:rsidRPr="003267CB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Adresa podnositelja</w:t>
            </w:r>
          </w:p>
        </w:tc>
        <w:tc>
          <w:tcPr>
            <w:tcW w:w="4482" w:type="dxa"/>
            <w:gridSpan w:val="5"/>
            <w:vAlign w:val="center"/>
          </w:tcPr>
          <w:p w14:paraId="1B972AB3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2FCC9517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0738A23" w14:textId="081DBBF2" w:rsidR="009270BF" w:rsidRPr="003267CB" w:rsidRDefault="009270BF" w:rsidP="00FB0229">
            <w:pPr>
              <w:pStyle w:val="Foot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3267CB">
              <w:rPr>
                <w:b/>
                <w:bCs/>
              </w:rPr>
              <w:t>Telefon/ mobitel</w:t>
            </w:r>
          </w:p>
        </w:tc>
        <w:tc>
          <w:tcPr>
            <w:tcW w:w="4482" w:type="dxa"/>
            <w:gridSpan w:val="5"/>
            <w:vAlign w:val="center"/>
          </w:tcPr>
          <w:p w14:paraId="1B874772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D4A56C" w14:textId="76A6D8F1" w:rsid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79DD7D53" w14:textId="77777777" w:rsidR="00352E5C" w:rsidRP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40322EE6" w14:textId="2FFEEF51" w:rsidR="009D2B6B" w:rsidRPr="00157719" w:rsidRDefault="008051F7" w:rsidP="009270BF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5.</w:t>
      </w:r>
      <w:r w:rsidR="009D2B6B">
        <w:rPr>
          <w:rFonts w:cs="Arial"/>
          <w:b/>
          <w:sz w:val="24"/>
          <w:szCs w:val="24"/>
        </w:rPr>
        <w:t>KRATKI OPIS SITUACIJE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1029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97"/>
      </w:tblGrid>
      <w:tr w:rsidR="009D2B6B" w14:paraId="43EE3F0C" w14:textId="77777777" w:rsidTr="00052C8D">
        <w:trPr>
          <w:trHeight w:val="447"/>
          <w:jc w:val="center"/>
        </w:trPr>
        <w:tc>
          <w:tcPr>
            <w:tcW w:w="10297" w:type="dxa"/>
          </w:tcPr>
          <w:p w14:paraId="603DF509" w14:textId="34788630" w:rsidR="009D2B6B" w:rsidRDefault="009D2B6B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0C673AA" w14:textId="77777777" w:rsidTr="00052C8D">
        <w:trPr>
          <w:trHeight w:val="447"/>
          <w:jc w:val="center"/>
        </w:trPr>
        <w:tc>
          <w:tcPr>
            <w:tcW w:w="10297" w:type="dxa"/>
          </w:tcPr>
          <w:p w14:paraId="5D6EDAA2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1BD14906" w14:textId="77777777" w:rsidTr="00052C8D">
        <w:trPr>
          <w:trHeight w:val="447"/>
          <w:jc w:val="center"/>
        </w:trPr>
        <w:tc>
          <w:tcPr>
            <w:tcW w:w="10297" w:type="dxa"/>
          </w:tcPr>
          <w:p w14:paraId="6A42B2C6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5AFD0F2" w14:textId="77777777" w:rsidTr="00052C8D">
        <w:trPr>
          <w:trHeight w:val="447"/>
          <w:jc w:val="center"/>
        </w:trPr>
        <w:tc>
          <w:tcPr>
            <w:tcW w:w="10297" w:type="dxa"/>
          </w:tcPr>
          <w:p w14:paraId="57F38E88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BF71926" w14:textId="77777777" w:rsidTr="00052C8D">
        <w:trPr>
          <w:trHeight w:val="447"/>
          <w:jc w:val="center"/>
        </w:trPr>
        <w:tc>
          <w:tcPr>
            <w:tcW w:w="10297" w:type="dxa"/>
          </w:tcPr>
          <w:p w14:paraId="5CE4434F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4A8B1097" w14:textId="77777777" w:rsidTr="00052C8D">
        <w:trPr>
          <w:trHeight w:val="447"/>
          <w:jc w:val="center"/>
        </w:trPr>
        <w:tc>
          <w:tcPr>
            <w:tcW w:w="10297" w:type="dxa"/>
          </w:tcPr>
          <w:p w14:paraId="17E51609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0ED7485" w14:textId="77777777" w:rsidTr="00052C8D">
        <w:trPr>
          <w:trHeight w:val="447"/>
          <w:jc w:val="center"/>
        </w:trPr>
        <w:tc>
          <w:tcPr>
            <w:tcW w:w="10297" w:type="dxa"/>
          </w:tcPr>
          <w:p w14:paraId="3AD24D54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45321A69" w14:textId="77777777" w:rsidTr="00052C8D">
        <w:trPr>
          <w:trHeight w:val="447"/>
          <w:jc w:val="center"/>
        </w:trPr>
        <w:tc>
          <w:tcPr>
            <w:tcW w:w="10297" w:type="dxa"/>
          </w:tcPr>
          <w:p w14:paraId="4F27CEB7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064B3FC8" w14:textId="77777777" w:rsidTr="00052C8D">
        <w:trPr>
          <w:trHeight w:val="447"/>
          <w:jc w:val="center"/>
        </w:trPr>
        <w:tc>
          <w:tcPr>
            <w:tcW w:w="10297" w:type="dxa"/>
          </w:tcPr>
          <w:p w14:paraId="033AEAB8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64AC368E" w14:textId="77777777" w:rsidTr="00052C8D">
        <w:trPr>
          <w:trHeight w:val="447"/>
          <w:jc w:val="center"/>
        </w:trPr>
        <w:tc>
          <w:tcPr>
            <w:tcW w:w="10297" w:type="dxa"/>
          </w:tcPr>
          <w:p w14:paraId="5739EFAA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3D9D4371" w14:textId="77777777" w:rsidTr="00052C8D">
        <w:trPr>
          <w:trHeight w:val="447"/>
          <w:jc w:val="center"/>
        </w:trPr>
        <w:tc>
          <w:tcPr>
            <w:tcW w:w="10297" w:type="dxa"/>
          </w:tcPr>
          <w:p w14:paraId="4B19F372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D2437" w14:paraId="5DED99BB" w14:textId="77777777" w:rsidTr="00052C8D">
        <w:trPr>
          <w:trHeight w:val="447"/>
          <w:jc w:val="center"/>
        </w:trPr>
        <w:tc>
          <w:tcPr>
            <w:tcW w:w="10297" w:type="dxa"/>
          </w:tcPr>
          <w:p w14:paraId="62FEA42F" w14:textId="77777777" w:rsidR="00ED2437" w:rsidRDefault="00ED243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7F25E41A" w14:textId="77777777" w:rsidTr="00052C8D">
        <w:trPr>
          <w:trHeight w:val="447"/>
          <w:jc w:val="center"/>
        </w:trPr>
        <w:tc>
          <w:tcPr>
            <w:tcW w:w="10297" w:type="dxa"/>
          </w:tcPr>
          <w:p w14:paraId="242D7673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90F2E77" w14:textId="77777777" w:rsidTr="00052C8D">
        <w:trPr>
          <w:trHeight w:val="447"/>
          <w:jc w:val="center"/>
        </w:trPr>
        <w:tc>
          <w:tcPr>
            <w:tcW w:w="10297" w:type="dxa"/>
          </w:tcPr>
          <w:p w14:paraId="493ECB6F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2E5C" w14:paraId="09AE1808" w14:textId="77777777" w:rsidTr="00052C8D">
        <w:trPr>
          <w:trHeight w:val="447"/>
          <w:jc w:val="center"/>
        </w:trPr>
        <w:tc>
          <w:tcPr>
            <w:tcW w:w="10297" w:type="dxa"/>
          </w:tcPr>
          <w:p w14:paraId="2EB5A600" w14:textId="77777777" w:rsidR="00352E5C" w:rsidRDefault="00352E5C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1149000" w14:textId="77777777" w:rsidTr="00052C8D">
        <w:trPr>
          <w:trHeight w:val="447"/>
          <w:jc w:val="center"/>
        </w:trPr>
        <w:tc>
          <w:tcPr>
            <w:tcW w:w="10297" w:type="dxa"/>
          </w:tcPr>
          <w:p w14:paraId="3FB0EA2D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7925FEA9" w14:textId="77777777" w:rsidTr="00052C8D">
        <w:trPr>
          <w:trHeight w:val="447"/>
          <w:jc w:val="center"/>
        </w:trPr>
        <w:tc>
          <w:tcPr>
            <w:tcW w:w="10297" w:type="dxa"/>
          </w:tcPr>
          <w:p w14:paraId="72E292C8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503D4BDA" w14:textId="77777777" w:rsidTr="00052C8D">
        <w:trPr>
          <w:trHeight w:val="447"/>
          <w:jc w:val="center"/>
        </w:trPr>
        <w:tc>
          <w:tcPr>
            <w:tcW w:w="10297" w:type="dxa"/>
          </w:tcPr>
          <w:p w14:paraId="49AEC160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38924E0E" w14:textId="77777777" w:rsidTr="00052C8D">
        <w:trPr>
          <w:trHeight w:val="447"/>
          <w:jc w:val="center"/>
        </w:trPr>
        <w:tc>
          <w:tcPr>
            <w:tcW w:w="10297" w:type="dxa"/>
          </w:tcPr>
          <w:p w14:paraId="02D1756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21729C17" w14:textId="77777777" w:rsidTr="00052C8D">
        <w:trPr>
          <w:trHeight w:val="447"/>
          <w:jc w:val="center"/>
        </w:trPr>
        <w:tc>
          <w:tcPr>
            <w:tcW w:w="10297" w:type="dxa"/>
          </w:tcPr>
          <w:p w14:paraId="45AD390E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11A5215C" w14:textId="77777777" w:rsidTr="00052C8D">
        <w:trPr>
          <w:trHeight w:val="447"/>
          <w:jc w:val="center"/>
        </w:trPr>
        <w:tc>
          <w:tcPr>
            <w:tcW w:w="10297" w:type="dxa"/>
          </w:tcPr>
          <w:p w14:paraId="70BCAF7C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712E84E" w14:textId="77777777" w:rsidTr="00052C8D">
        <w:trPr>
          <w:trHeight w:val="447"/>
          <w:jc w:val="center"/>
        </w:trPr>
        <w:tc>
          <w:tcPr>
            <w:tcW w:w="10297" w:type="dxa"/>
          </w:tcPr>
          <w:p w14:paraId="5388EDAD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50EC01CF" w14:textId="77777777" w:rsidTr="00052C8D">
        <w:trPr>
          <w:trHeight w:val="447"/>
          <w:jc w:val="center"/>
        </w:trPr>
        <w:tc>
          <w:tcPr>
            <w:tcW w:w="10297" w:type="dxa"/>
          </w:tcPr>
          <w:p w14:paraId="16E4570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369848A7" w14:textId="77777777" w:rsidTr="00052C8D">
        <w:trPr>
          <w:trHeight w:val="447"/>
          <w:jc w:val="center"/>
        </w:trPr>
        <w:tc>
          <w:tcPr>
            <w:tcW w:w="10297" w:type="dxa"/>
          </w:tcPr>
          <w:p w14:paraId="7F31DA7F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976626D" w14:textId="77777777" w:rsidTr="00052C8D">
        <w:trPr>
          <w:trHeight w:val="447"/>
          <w:jc w:val="center"/>
        </w:trPr>
        <w:tc>
          <w:tcPr>
            <w:tcW w:w="10297" w:type="dxa"/>
          </w:tcPr>
          <w:p w14:paraId="524C055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744DE6E0" w14:textId="77777777" w:rsidTr="00052C8D">
        <w:trPr>
          <w:trHeight w:val="447"/>
          <w:jc w:val="center"/>
        </w:trPr>
        <w:tc>
          <w:tcPr>
            <w:tcW w:w="10297" w:type="dxa"/>
          </w:tcPr>
          <w:p w14:paraId="3A8DFDC9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CBBD6A9" w14:textId="77777777" w:rsidTr="00052C8D">
        <w:trPr>
          <w:trHeight w:val="447"/>
          <w:jc w:val="center"/>
        </w:trPr>
        <w:tc>
          <w:tcPr>
            <w:tcW w:w="10297" w:type="dxa"/>
          </w:tcPr>
          <w:p w14:paraId="18493D28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5360952B" w14:textId="77777777" w:rsidTr="00052C8D">
        <w:trPr>
          <w:trHeight w:val="447"/>
          <w:jc w:val="center"/>
        </w:trPr>
        <w:tc>
          <w:tcPr>
            <w:tcW w:w="10297" w:type="dxa"/>
          </w:tcPr>
          <w:p w14:paraId="0BCD05B5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03E4D" w14:paraId="5F6F1CEE" w14:textId="77777777" w:rsidTr="00052C8D">
        <w:trPr>
          <w:trHeight w:val="447"/>
          <w:jc w:val="center"/>
        </w:trPr>
        <w:tc>
          <w:tcPr>
            <w:tcW w:w="10297" w:type="dxa"/>
          </w:tcPr>
          <w:p w14:paraId="4FA3F15B" w14:textId="77777777" w:rsidR="00803E4D" w:rsidRDefault="00803E4D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2309FAD" w14:textId="77777777" w:rsidR="00052C8D" w:rsidRDefault="00052C8D">
      <w:r>
        <w:br w:type="page"/>
      </w:r>
    </w:p>
    <w:p w14:paraId="25F594F7" w14:textId="26E82FA5" w:rsidR="00394513" w:rsidRPr="00795126" w:rsidRDefault="00394513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795126">
        <w:rPr>
          <w:rFonts w:cs="Arial"/>
          <w:b/>
          <w:sz w:val="24"/>
          <w:szCs w:val="24"/>
        </w:rPr>
        <w:lastRenderedPageBreak/>
        <w:t>ZAHTJEVU PRILAŽEM: (označite križićem)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91"/>
      </w:tblGrid>
      <w:tr w:rsidR="00394513" w:rsidRPr="00157719" w14:paraId="65FEF16E" w14:textId="77777777" w:rsidTr="00060B94">
        <w:trPr>
          <w:trHeight w:hRule="exact" w:val="325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596086E5" w14:textId="77777777" w:rsidR="00394513" w:rsidRPr="00060B94" w:rsidRDefault="00394513" w:rsidP="00B53D5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6723DDC0" w14:textId="77777777" w:rsidR="00394513" w:rsidRPr="00060B94" w:rsidRDefault="00394513" w:rsidP="00DB1E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60B94"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  <w:tr w:rsidR="00394513" w:rsidRPr="00157719" w14:paraId="477FB67A" w14:textId="77777777" w:rsidTr="00A21CE9">
        <w:trPr>
          <w:trHeight w:hRule="exact" w:val="623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0080EB45" w14:textId="06CB4285" w:rsidR="00394513" w:rsidRPr="00157719" w:rsidRDefault="00394513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157719">
              <w:rPr>
                <w:rFonts w:cs="Arial"/>
              </w:rPr>
              <w:t xml:space="preserve">preslika </w:t>
            </w:r>
            <w:r w:rsidRPr="00157719">
              <w:rPr>
                <w:rFonts w:cs="Arial"/>
                <w:b/>
              </w:rPr>
              <w:t>osobne iskaznice</w:t>
            </w:r>
            <w:r w:rsidRPr="00157719">
              <w:rPr>
                <w:rFonts w:cs="Arial"/>
              </w:rPr>
              <w:t xml:space="preserve"> za svakog člana </w:t>
            </w:r>
            <w:r w:rsidR="00426AF0">
              <w:rPr>
                <w:rFonts w:cs="Arial"/>
              </w:rPr>
              <w:t>kućan</w:t>
            </w:r>
            <w:r w:rsidRPr="00157719">
              <w:rPr>
                <w:rFonts w:cs="Arial"/>
              </w:rPr>
              <w:t>stva</w:t>
            </w:r>
            <w:r w:rsidR="00A21CE9">
              <w:rPr>
                <w:rFonts w:cs="Arial"/>
              </w:rPr>
              <w:t xml:space="preserve">, a za </w:t>
            </w:r>
            <w:r w:rsidR="00A21CE9" w:rsidRPr="00157719">
              <w:rPr>
                <w:rFonts w:cs="Arial"/>
              </w:rPr>
              <w:t xml:space="preserve">malodobne članove </w:t>
            </w:r>
            <w:r w:rsidR="00A21CE9">
              <w:rPr>
                <w:rFonts w:cs="Arial"/>
              </w:rPr>
              <w:t>kućan</w:t>
            </w:r>
            <w:r w:rsidR="00A21CE9" w:rsidRPr="00157719">
              <w:rPr>
                <w:rFonts w:cs="Arial"/>
              </w:rPr>
              <w:t xml:space="preserve">stva preslika </w:t>
            </w:r>
            <w:r w:rsidR="00A21CE9" w:rsidRPr="00157719">
              <w:rPr>
                <w:rFonts w:cs="Arial"/>
                <w:b/>
              </w:rPr>
              <w:t xml:space="preserve"> rodnog list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CCE7587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B11B460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0988440F" w14:textId="049A1AE3" w:rsidR="00394513" w:rsidRPr="00157719" w:rsidRDefault="000A0D30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4E4FF9">
              <w:rPr>
                <w:rFonts w:cs="Arial"/>
              </w:rPr>
              <w:t>uvjerenje o redovitom školovanju – za djecu stariju od 15 godin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BA7AFD7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9410E2B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7141CEF1" w14:textId="6A1C6047" w:rsidR="00394513" w:rsidRPr="00157719" w:rsidRDefault="000A0D30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157719">
              <w:rPr>
                <w:rFonts w:cs="Arial"/>
              </w:rPr>
              <w:t xml:space="preserve">preslika tekućeg računa podnositelja zahtjeva </w:t>
            </w:r>
            <w:r w:rsidRPr="00DB1E52">
              <w:rPr>
                <w:rFonts w:cs="Arial"/>
              </w:rPr>
              <w:t>(IBAN tekućeg računa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4ACEE5D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1E4F73A5" w14:textId="77777777" w:rsidTr="0074575A">
        <w:trPr>
          <w:trHeight w:hRule="exact" w:val="528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4FC98427" w14:textId="3E434874" w:rsidR="00394513" w:rsidRPr="00590E67" w:rsidRDefault="009948A8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dokaz o postojanju osnovne životne potrebe koju nije moguće samostalno podmiriti (predračun, račun i sl</w:t>
            </w:r>
            <w:r w:rsidR="0074575A" w:rsidRPr="00590E67">
              <w:rPr>
                <w:rFonts w:cs="Arial"/>
              </w:rPr>
              <w:t>.</w:t>
            </w:r>
            <w:r w:rsidR="00C95ED8" w:rsidRPr="00590E67">
              <w:rPr>
                <w:rFonts w:cs="Arial"/>
              </w:rPr>
              <w:t>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0DFA1D1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0FE090EB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0A868861" w14:textId="597D0550" w:rsidR="00394513" w:rsidRPr="00590E67" w:rsidRDefault="00A20878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p</w:t>
            </w:r>
            <w:r w:rsidR="0000260A" w:rsidRPr="00590E67">
              <w:rPr>
                <w:rFonts w:cs="Arial"/>
              </w:rPr>
              <w:t>otvrdu o</w:t>
            </w:r>
            <w:r w:rsidR="0000260A" w:rsidRPr="00590E67">
              <w:rPr>
                <w:rFonts w:cs="Arial"/>
                <w:b/>
              </w:rPr>
              <w:t xml:space="preserve"> primanjima za svakog člana kućanstva</w:t>
            </w:r>
            <w:r w:rsidR="0000260A" w:rsidRPr="00590E67">
              <w:rPr>
                <w:rFonts w:cs="Arial"/>
              </w:rPr>
              <w:t xml:space="preserve"> navedenih </w:t>
            </w:r>
            <w:r w:rsidR="001F20B4" w:rsidRPr="00590E67">
              <w:rPr>
                <w:rFonts w:cs="Arial"/>
              </w:rPr>
              <w:t>u točki</w:t>
            </w:r>
            <w:r w:rsidR="00ED2437" w:rsidRPr="00590E67">
              <w:rPr>
                <w:rFonts w:cs="Arial"/>
              </w:rPr>
              <w:t xml:space="preserve"> 3 zahtjeva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62AB7F8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A4328B2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10BEDD36" w14:textId="77777777" w:rsidR="00394513" w:rsidRPr="00590E67" w:rsidRDefault="00394513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uvjerenje Zavoda za zapošljavanje za nezaposlene članove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5391765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2FFB" w:rsidRPr="00157719" w14:paraId="3797476F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4E288F80" w14:textId="77777777" w:rsidR="00A82FFB" w:rsidRPr="00590E67" w:rsidRDefault="00A82FFB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 xml:space="preserve">najmoprimac - </w:t>
            </w:r>
            <w:r w:rsidRPr="00590E67">
              <w:rPr>
                <w:rFonts w:cs="Arial"/>
                <w:b/>
              </w:rPr>
              <w:t>podstanar</w:t>
            </w:r>
            <w:r w:rsidRPr="00590E67">
              <w:rPr>
                <w:rFonts w:cs="Arial"/>
              </w:rPr>
              <w:t>, preslika ugovora o najmu stan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515FCFE" w14:textId="77777777" w:rsidR="00A82FFB" w:rsidRPr="00157719" w:rsidRDefault="00A82FFB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53D56" w:rsidRPr="00157719" w14:paraId="6F9903D7" w14:textId="77777777" w:rsidTr="00B53D56">
        <w:trPr>
          <w:trHeight w:hRule="exact" w:val="683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419C38C7" w14:textId="77777777" w:rsidR="00B53D56" w:rsidRPr="00590E67" w:rsidRDefault="00B53D56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t>Liječnička dokumentacija-otpusno pismo, nalaz specijaliste, potvrda o šifri bolesti, računi za lijekove i troškove liječenja ili potvrdu iz ljekarne o iznosu koji se plaća za potrebne lijekove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3B00C3" w14:textId="77777777" w:rsidR="00B53D56" w:rsidRPr="00157719" w:rsidRDefault="00B53D56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1B2680DA" w14:textId="77777777" w:rsidTr="00B53D56">
        <w:trPr>
          <w:trHeight w:hRule="exact" w:val="397"/>
          <w:jc w:val="center"/>
        </w:trPr>
        <w:tc>
          <w:tcPr>
            <w:tcW w:w="9711" w:type="dxa"/>
            <w:shd w:val="clear" w:color="auto" w:fill="auto"/>
            <w:vAlign w:val="center"/>
          </w:tcPr>
          <w:p w14:paraId="5C35487D" w14:textId="77777777" w:rsidR="00394513" w:rsidRPr="00590E67" w:rsidRDefault="00394513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ostala dokumentacija po potrebi, a na zahtjev stručnog suradnik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32AC725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9EF08F0" w14:textId="77777777" w:rsidR="00055FE4" w:rsidRPr="00795126" w:rsidRDefault="00055FE4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795126">
        <w:rPr>
          <w:rFonts w:cs="Arial"/>
          <w:b/>
          <w:sz w:val="24"/>
          <w:szCs w:val="24"/>
        </w:rPr>
        <w:t>IZJAVA</w:t>
      </w:r>
    </w:p>
    <w:p w14:paraId="398A4606" w14:textId="77777777" w:rsidR="00055FE4" w:rsidRPr="00731030" w:rsidRDefault="00055FE4" w:rsidP="00055FE4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 w:rsidRPr="00731030">
        <w:rPr>
          <w:rFonts w:ascii="Calibri" w:hAnsi="Calibri"/>
          <w:b/>
          <w:i w:val="0"/>
          <w:sz w:val="22"/>
          <w:szCs w:val="22"/>
        </w:rPr>
        <w:t xml:space="preserve">Kao podnositelj/ica zahtjeva za priznavanje prava na </w:t>
      </w:r>
      <w:r>
        <w:rPr>
          <w:rFonts w:ascii="Calibri" w:hAnsi="Calibri"/>
          <w:b/>
          <w:i w:val="0"/>
          <w:sz w:val="22"/>
          <w:szCs w:val="22"/>
        </w:rPr>
        <w:t xml:space="preserve">jednokratnu </w:t>
      </w:r>
      <w:r w:rsidRPr="00731030">
        <w:rPr>
          <w:rFonts w:ascii="Calibri" w:hAnsi="Calibri"/>
          <w:b/>
          <w:i w:val="0"/>
          <w:sz w:val="22"/>
          <w:szCs w:val="22"/>
        </w:rPr>
        <w:t xml:space="preserve"> naknadu izjavljujem da su svi podaci koje sam naveo/la u zahtjevu istiniti, točni i potpuni te da za svoju izjavu preuzimam svu materijalnu i kaznenu odgovornost.</w:t>
      </w:r>
    </w:p>
    <w:p w14:paraId="76F9456A" w14:textId="77777777" w:rsidR="00055FE4" w:rsidRPr="003267CB" w:rsidRDefault="00055FE4" w:rsidP="00055FE4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>Upoznat/a sam:</w:t>
      </w:r>
    </w:p>
    <w:p w14:paraId="53E8FE0D" w14:textId="77777777" w:rsidR="00055FE4" w:rsidRPr="003267CB" w:rsidRDefault="00055FE4" w:rsidP="00055FE4">
      <w:pPr>
        <w:pStyle w:val="BodyText"/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 w:rsidRPr="003267CB"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2C670D05" w14:textId="5A0D6838" w:rsidR="00055FE4" w:rsidRPr="003267CB" w:rsidRDefault="00055FE4" w:rsidP="00055FE4">
      <w:pPr>
        <w:pStyle w:val="Footer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357" w:hanging="357"/>
        <w:rPr>
          <w:bCs/>
        </w:rPr>
      </w:pPr>
      <w:r w:rsidRPr="003267CB">
        <w:rPr>
          <w:bCs/>
        </w:rPr>
        <w:t>da sam dužan/na o svim promjenama koje utječu na ostvar</w:t>
      </w:r>
      <w:r>
        <w:rPr>
          <w:bCs/>
        </w:rPr>
        <w:t xml:space="preserve">ivanje prava (prihodi, imovina, </w:t>
      </w:r>
      <w:r w:rsidRPr="003267CB">
        <w:rPr>
          <w:bCs/>
        </w:rPr>
        <w:t xml:space="preserve">broj i status članova kućanstva, promjena prebivališta i sl.) odmah izvijestiti </w:t>
      </w:r>
      <w:r w:rsidR="00795126">
        <w:t>Upravni od</w:t>
      </w:r>
      <w:r w:rsidR="00795126" w:rsidRPr="00157719">
        <w:t>jel za društvene djelatnosti Grada Karlovca</w:t>
      </w:r>
    </w:p>
    <w:p w14:paraId="148BD408" w14:textId="6FB2C3D9" w:rsidR="00055FE4" w:rsidRPr="003267CB" w:rsidRDefault="00055FE4" w:rsidP="00060B94">
      <w:pPr>
        <w:spacing w:after="0"/>
        <w:rPr>
          <w:b/>
        </w:rPr>
      </w:pPr>
      <w:r w:rsidRPr="003267CB">
        <w:rPr>
          <w:b/>
        </w:rPr>
        <w:t xml:space="preserve">Suglasan/a sam: </w:t>
      </w:r>
    </w:p>
    <w:p w14:paraId="5351E968" w14:textId="027222EE" w:rsidR="00055FE4" w:rsidRDefault="00055FE4" w:rsidP="00060B94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 xml:space="preserve">da se informacije koje sam pružio/la koriste u postupku rješavanja mog zahtjeva te ovlašćujem </w:t>
      </w:r>
      <w:r w:rsidR="00795126" w:rsidRPr="00795126">
        <w:rPr>
          <w:rFonts w:ascii="Calibri" w:hAnsi="Calibri"/>
          <w:sz w:val="22"/>
          <w:szCs w:val="22"/>
        </w:rPr>
        <w:t>Upravni odjel za društvene djelatnosti Grada Karlovca</w:t>
      </w:r>
      <w:r w:rsidR="00795126" w:rsidRPr="003267CB">
        <w:rPr>
          <w:rFonts w:ascii="Calibri" w:hAnsi="Calibri"/>
          <w:sz w:val="22"/>
          <w:szCs w:val="22"/>
        </w:rPr>
        <w:t xml:space="preserve"> </w:t>
      </w:r>
      <w:r w:rsidRPr="003267CB">
        <w:rPr>
          <w:rFonts w:ascii="Calibri" w:hAnsi="Calibri"/>
          <w:sz w:val="22"/>
          <w:szCs w:val="22"/>
        </w:rPr>
        <w:t xml:space="preserve">da iste ima pravo provjeravati, obrađivati, čuvati i koristiti za druge svrhe u djelokrugu rada ovog </w:t>
      </w:r>
      <w:r w:rsidR="00795126">
        <w:rPr>
          <w:rFonts w:ascii="Calibri" w:hAnsi="Calibri"/>
          <w:sz w:val="22"/>
          <w:szCs w:val="22"/>
        </w:rPr>
        <w:t>Odjela</w:t>
      </w:r>
      <w:r w:rsidRPr="003267CB">
        <w:rPr>
          <w:rFonts w:ascii="Calibri" w:hAnsi="Calibri"/>
          <w:sz w:val="22"/>
          <w:szCs w:val="22"/>
        </w:rPr>
        <w:t xml:space="preserve"> ili ministarstva nadležnog za poslove socijalne skrbi te, prema  potrebi, pružati i drugim državnim tijelima u skladu sa zakonom</w:t>
      </w:r>
      <w:r w:rsidRPr="001712B4">
        <w:rPr>
          <w:rFonts w:ascii="Calibri" w:hAnsi="Calibri"/>
          <w:sz w:val="22"/>
          <w:szCs w:val="22"/>
        </w:rPr>
        <w:t xml:space="preserve"> </w:t>
      </w:r>
    </w:p>
    <w:p w14:paraId="157FB554" w14:textId="77777777" w:rsidR="00352E5C" w:rsidRDefault="00352E5C" w:rsidP="00803E4D">
      <w:pPr>
        <w:spacing w:line="240" w:lineRule="auto"/>
        <w:jc w:val="right"/>
        <w:rPr>
          <w:u w:val="single"/>
        </w:rPr>
      </w:pPr>
    </w:p>
    <w:p w14:paraId="365F85D3" w14:textId="3C25E99B" w:rsidR="00803E4D" w:rsidRDefault="00803E4D" w:rsidP="00803E4D">
      <w:pPr>
        <w:spacing w:line="240" w:lineRule="auto"/>
        <w:jc w:val="right"/>
        <w:rPr>
          <w:rFonts w:cs="Calibri"/>
        </w:rPr>
      </w:pPr>
      <w:r w:rsidRPr="00157719">
        <w:rPr>
          <w:u w:val="single"/>
        </w:rPr>
        <w:tab/>
      </w:r>
      <w:r w:rsidRPr="00157719">
        <w:rPr>
          <w:u w:val="single"/>
        </w:rPr>
        <w:tab/>
      </w:r>
      <w:r w:rsidRPr="00157719">
        <w:rPr>
          <w:u w:val="single"/>
        </w:rPr>
        <w:tab/>
      </w:r>
      <w:r w:rsidRPr="00157719">
        <w:rPr>
          <w:u w:val="single"/>
        </w:rPr>
        <w:tab/>
        <w:t>___</w:t>
      </w:r>
    </w:p>
    <w:p w14:paraId="03D7C901" w14:textId="46413B31" w:rsidR="00803E4D" w:rsidRDefault="00803E4D" w:rsidP="00803E4D">
      <w:pPr>
        <w:spacing w:line="240" w:lineRule="auto"/>
        <w:ind w:left="5664" w:firstLine="708"/>
      </w:pPr>
      <w:r>
        <w:t>(Potpis p</w:t>
      </w:r>
      <w:r w:rsidRPr="00157719">
        <w:t>odnositelj</w:t>
      </w:r>
      <w:r>
        <w:t>a</w:t>
      </w:r>
      <w:r w:rsidRPr="00157719">
        <w:t xml:space="preserve"> zahtjeva</w:t>
      </w:r>
      <w:r>
        <w:t>)</w:t>
      </w:r>
    </w:p>
    <w:p w14:paraId="1EBF14F4" w14:textId="77777777" w:rsidR="0083412F" w:rsidRPr="00103E27" w:rsidRDefault="00A37F6C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103E27">
        <w:rPr>
          <w:rFonts w:cs="Arial"/>
          <w:b/>
          <w:sz w:val="24"/>
          <w:szCs w:val="24"/>
        </w:rPr>
        <w:t>NAPOMENA</w:t>
      </w:r>
      <w:r w:rsidR="001F0200" w:rsidRPr="00103E27">
        <w:rPr>
          <w:rFonts w:cs="Arial"/>
          <w:b/>
          <w:sz w:val="24"/>
          <w:szCs w:val="24"/>
        </w:rPr>
        <w:t xml:space="preserve"> </w:t>
      </w:r>
      <w:r w:rsidRPr="00103E27">
        <w:rPr>
          <w:rFonts w:cs="Arial"/>
          <w:b/>
          <w:sz w:val="24"/>
          <w:szCs w:val="24"/>
        </w:rPr>
        <w:t>!</w:t>
      </w:r>
    </w:p>
    <w:p w14:paraId="2393A57E" w14:textId="77777777" w:rsidR="0083412F" w:rsidRPr="00157719" w:rsidRDefault="00B53D56" w:rsidP="00B53D56">
      <w:pPr>
        <w:spacing w:after="100" w:line="240" w:lineRule="auto"/>
        <w:jc w:val="both"/>
      </w:pPr>
      <w:r>
        <w:t>Socijalni radnici Upravnog od</w:t>
      </w:r>
      <w:r w:rsidR="0083412F" w:rsidRPr="00157719">
        <w:t>jela za društvene djelatnosti</w:t>
      </w:r>
      <w:r w:rsidR="00EE0F07" w:rsidRPr="00157719">
        <w:t xml:space="preserve"> Grada Karlovca</w:t>
      </w:r>
      <w:r w:rsidR="0083412F" w:rsidRPr="00157719">
        <w:t xml:space="preserve"> zadržavaju pravo i obvezu terenskog izvida prije odobrenja jednokrat</w:t>
      </w:r>
      <w:r>
        <w:t>n</w:t>
      </w:r>
      <w:r w:rsidR="0083412F" w:rsidRPr="00157719">
        <w:t xml:space="preserve">e pomoći, a sukladno trenutnom obimu posla. </w:t>
      </w:r>
    </w:p>
    <w:p w14:paraId="724085DF" w14:textId="77777777" w:rsidR="0083412F" w:rsidRPr="00157719" w:rsidRDefault="0083412F" w:rsidP="00B53D56">
      <w:pPr>
        <w:spacing w:after="100" w:line="240" w:lineRule="auto"/>
        <w:jc w:val="both"/>
      </w:pPr>
      <w:r w:rsidRPr="00157719">
        <w:t>Ukoliko podnosi</w:t>
      </w:r>
      <w:r w:rsidR="00B53D56">
        <w:t xml:space="preserve">telj zahtjeva ne preda zahtjev </w:t>
      </w:r>
      <w:r w:rsidRPr="00157719">
        <w:t xml:space="preserve">direktno socijalnom radniku (već poštom ili u pisarnu) isti će biti pozvan na razgovor radi utvrđivanja uvjeta. </w:t>
      </w:r>
    </w:p>
    <w:p w14:paraId="305CB792" w14:textId="77777777" w:rsidR="0083412F" w:rsidRPr="00157719" w:rsidRDefault="0083412F" w:rsidP="00B53D56">
      <w:pPr>
        <w:spacing w:after="100" w:line="240" w:lineRule="auto"/>
        <w:jc w:val="both"/>
      </w:pPr>
      <w:r w:rsidRPr="00157719">
        <w:t>Socijalni radnici donose odluku o odobrenju zahtjeva za jednokratnu pomoć na temelju objektivne procjene zatečenog stanja putem terenskog izvida i/ili  dokumentacije koja opisuje stanje.</w:t>
      </w:r>
    </w:p>
    <w:p w14:paraId="6FFB23BE" w14:textId="77777777" w:rsidR="0083412F" w:rsidRPr="00157719" w:rsidRDefault="0083412F" w:rsidP="00B53D56">
      <w:pPr>
        <w:spacing w:after="100" w:line="240" w:lineRule="auto"/>
        <w:rPr>
          <w:rFonts w:cs="Arial"/>
        </w:rPr>
      </w:pPr>
      <w:r w:rsidRPr="00157719">
        <w:t xml:space="preserve">Nepotpuni zahtjevi </w:t>
      </w:r>
      <w:r w:rsidRPr="00157719">
        <w:rPr>
          <w:b/>
        </w:rPr>
        <w:t>neće</w:t>
      </w:r>
      <w:r w:rsidRPr="00157719">
        <w:t xml:space="preserve"> se razmatrati</w:t>
      </w:r>
      <w:r w:rsidRPr="00157719">
        <w:rPr>
          <w:rFonts w:cs="Arial"/>
        </w:rPr>
        <w:t>.</w:t>
      </w:r>
    </w:p>
    <w:p w14:paraId="35EB1EBE" w14:textId="77777777" w:rsidR="00795126" w:rsidRDefault="00795126" w:rsidP="001E229E">
      <w:pPr>
        <w:spacing w:after="0" w:line="240" w:lineRule="auto"/>
        <w:rPr>
          <w:rFonts w:cs="Arial"/>
          <w:sz w:val="24"/>
          <w:szCs w:val="24"/>
        </w:rPr>
      </w:pPr>
    </w:p>
    <w:p w14:paraId="109729B6" w14:textId="6CD6304E" w:rsidR="0083412F" w:rsidRPr="001E229E" w:rsidRDefault="0083412F" w:rsidP="001E229E">
      <w:pPr>
        <w:spacing w:after="0" w:line="240" w:lineRule="auto"/>
        <w:rPr>
          <w:rFonts w:cs="Arial"/>
          <w:sz w:val="24"/>
          <w:szCs w:val="24"/>
        </w:rPr>
      </w:pPr>
      <w:bookmarkStart w:id="0" w:name="_Hlk124514859"/>
      <w:r w:rsidRPr="001E229E">
        <w:rPr>
          <w:rFonts w:cs="Arial"/>
          <w:sz w:val="24"/>
          <w:szCs w:val="24"/>
        </w:rPr>
        <w:t xml:space="preserve">U Karlovcu, </w:t>
      </w:r>
      <w:r w:rsidR="00DC723A">
        <w:rPr>
          <w:rFonts w:cs="Arial"/>
          <w:sz w:val="24"/>
          <w:szCs w:val="24"/>
          <w:u w:val="single"/>
        </w:rPr>
        <w:t>_____</w:t>
      </w:r>
      <w:r w:rsidRPr="001E229E">
        <w:rPr>
          <w:rFonts w:cs="Arial"/>
          <w:sz w:val="24"/>
          <w:szCs w:val="24"/>
        </w:rPr>
        <w:t>.</w:t>
      </w:r>
      <w:r w:rsidR="00DC723A">
        <w:rPr>
          <w:rFonts w:cs="Arial"/>
          <w:sz w:val="24"/>
          <w:szCs w:val="24"/>
          <w:u w:val="single"/>
        </w:rPr>
        <w:t>_____</w:t>
      </w:r>
      <w:r w:rsidRPr="001E229E">
        <w:rPr>
          <w:rFonts w:cs="Arial"/>
          <w:sz w:val="24"/>
          <w:szCs w:val="24"/>
        </w:rPr>
        <w:t>.</w:t>
      </w:r>
      <w:r w:rsidR="003B4AAD">
        <w:rPr>
          <w:rFonts w:cs="Arial"/>
          <w:sz w:val="24"/>
          <w:szCs w:val="24"/>
        </w:rPr>
        <w:t xml:space="preserve"> </w:t>
      </w:r>
      <w:r w:rsidRPr="003B4AAD">
        <w:rPr>
          <w:rFonts w:cs="Arial"/>
          <w:sz w:val="24"/>
          <w:szCs w:val="24"/>
        </w:rPr>
        <w:t>20</w:t>
      </w:r>
      <w:r w:rsidR="003B4AAD" w:rsidRPr="003B4AAD">
        <w:rPr>
          <w:rFonts w:cs="Arial"/>
          <w:sz w:val="24"/>
          <w:szCs w:val="24"/>
        </w:rPr>
        <w:t>23</w:t>
      </w:r>
      <w:r w:rsidRPr="003B4AAD">
        <w:rPr>
          <w:rFonts w:cs="Arial"/>
          <w:sz w:val="24"/>
          <w:szCs w:val="24"/>
        </w:rPr>
        <w:t>.</w:t>
      </w:r>
    </w:p>
    <w:bookmarkEnd w:id="0"/>
    <w:p w14:paraId="1FAD3B18" w14:textId="0C32E40A" w:rsidR="0083412F" w:rsidRDefault="00803E4D" w:rsidP="00803E4D">
      <w:pPr>
        <w:spacing w:after="0" w:line="240" w:lineRule="auto"/>
        <w:jc w:val="right"/>
        <w:rPr>
          <w:u w:val="single"/>
        </w:rPr>
      </w:pPr>
      <w:r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</w:p>
    <w:p w14:paraId="53C0D2F2" w14:textId="73332582" w:rsidR="001E229E" w:rsidRPr="00157719" w:rsidRDefault="001E229E" w:rsidP="00803E4D">
      <w:pPr>
        <w:spacing w:after="0" w:line="240" w:lineRule="auto"/>
        <w:ind w:left="4956"/>
        <w:rPr>
          <w:u w:val="single"/>
        </w:rPr>
      </w:pPr>
      <w:r>
        <w:t>(</w:t>
      </w:r>
      <w:r w:rsidRPr="00157719">
        <w:t>Stručni suradnik koji je zaprimio zahtjev</w:t>
      </w:r>
      <w:r w:rsidR="002A48DB">
        <w:t>)</w:t>
      </w:r>
    </w:p>
    <w:sectPr w:rsidR="001E229E" w:rsidRPr="00157719" w:rsidSect="00352E5C"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C334" w14:textId="77777777" w:rsidR="004A1FDB" w:rsidRDefault="004A1FDB" w:rsidP="00E67417">
      <w:pPr>
        <w:spacing w:after="0" w:line="240" w:lineRule="auto"/>
      </w:pPr>
      <w:r>
        <w:separator/>
      </w:r>
    </w:p>
  </w:endnote>
  <w:endnote w:type="continuationSeparator" w:id="0">
    <w:p w14:paraId="1F8CC08C" w14:textId="77777777" w:rsidR="004A1FDB" w:rsidRDefault="004A1FDB" w:rsidP="00E6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5C06" w14:textId="77777777" w:rsidR="004A1FDB" w:rsidRDefault="004A1FDB" w:rsidP="00E67417">
      <w:pPr>
        <w:spacing w:after="0" w:line="240" w:lineRule="auto"/>
      </w:pPr>
      <w:r>
        <w:separator/>
      </w:r>
    </w:p>
  </w:footnote>
  <w:footnote w:type="continuationSeparator" w:id="0">
    <w:p w14:paraId="61563560" w14:textId="77777777" w:rsidR="004A1FDB" w:rsidRDefault="004A1FDB" w:rsidP="00E6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AEBC" w14:textId="0B7A8521" w:rsidR="00BE239A" w:rsidRPr="00BE239A" w:rsidRDefault="00BE239A" w:rsidP="00BE239A">
    <w:pPr>
      <w:widowControl w:val="0"/>
      <w:spacing w:after="0" w:line="240" w:lineRule="auto"/>
      <w:jc w:val="both"/>
      <w:rPr>
        <w:rFonts w:cs="Calibri"/>
        <w:b/>
        <w:sz w:val="20"/>
        <w:szCs w:val="20"/>
        <w:shd w:val="clear" w:color="auto" w:fill="D9E2F3"/>
      </w:rPr>
    </w:pPr>
  </w:p>
  <w:p w14:paraId="79D36A97" w14:textId="77777777" w:rsidR="00BE239A" w:rsidRDefault="00BE239A" w:rsidP="00BE239A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42161"/>
    <w:multiLevelType w:val="hybridMultilevel"/>
    <w:tmpl w:val="1FAC8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63F"/>
    <w:multiLevelType w:val="hybridMultilevel"/>
    <w:tmpl w:val="8D847EBA"/>
    <w:lvl w:ilvl="0" w:tplc="71ECD1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2D42"/>
    <w:multiLevelType w:val="hybridMultilevel"/>
    <w:tmpl w:val="1430D11E"/>
    <w:lvl w:ilvl="0" w:tplc="E6AA9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099810">
    <w:abstractNumId w:val="1"/>
  </w:num>
  <w:num w:numId="2" w16cid:durableId="476528665">
    <w:abstractNumId w:val="2"/>
  </w:num>
  <w:num w:numId="3" w16cid:durableId="1265764222">
    <w:abstractNumId w:val="5"/>
  </w:num>
  <w:num w:numId="4" w16cid:durableId="15206833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5" w16cid:durableId="1149858290">
    <w:abstractNumId w:val="3"/>
  </w:num>
  <w:num w:numId="6" w16cid:durableId="1030178581">
    <w:abstractNumId w:val="4"/>
  </w:num>
  <w:num w:numId="7" w16cid:durableId="70930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D61"/>
    <w:rsid w:val="0000260A"/>
    <w:rsid w:val="00052C8D"/>
    <w:rsid w:val="00054C35"/>
    <w:rsid w:val="00055FE4"/>
    <w:rsid w:val="00060B94"/>
    <w:rsid w:val="00061B91"/>
    <w:rsid w:val="00062C1E"/>
    <w:rsid w:val="00097262"/>
    <w:rsid w:val="000A0D30"/>
    <w:rsid w:val="000B0FDE"/>
    <w:rsid w:val="000D7007"/>
    <w:rsid w:val="000E685F"/>
    <w:rsid w:val="00100E62"/>
    <w:rsid w:val="00103E27"/>
    <w:rsid w:val="00116473"/>
    <w:rsid w:val="00123C61"/>
    <w:rsid w:val="001313CC"/>
    <w:rsid w:val="00144A06"/>
    <w:rsid w:val="00154324"/>
    <w:rsid w:val="00156B41"/>
    <w:rsid w:val="00157719"/>
    <w:rsid w:val="00161439"/>
    <w:rsid w:val="00162C70"/>
    <w:rsid w:val="001739E8"/>
    <w:rsid w:val="00177510"/>
    <w:rsid w:val="00192D72"/>
    <w:rsid w:val="0019339C"/>
    <w:rsid w:val="001B4DF8"/>
    <w:rsid w:val="001C0999"/>
    <w:rsid w:val="001C6CD2"/>
    <w:rsid w:val="001D18CD"/>
    <w:rsid w:val="001E0C9F"/>
    <w:rsid w:val="001E229E"/>
    <w:rsid w:val="001F0200"/>
    <w:rsid w:val="001F20B4"/>
    <w:rsid w:val="002666C6"/>
    <w:rsid w:val="002954DA"/>
    <w:rsid w:val="002A48DB"/>
    <w:rsid w:val="002B196D"/>
    <w:rsid w:val="002B311B"/>
    <w:rsid w:val="002B6076"/>
    <w:rsid w:val="002C2848"/>
    <w:rsid w:val="002C6B72"/>
    <w:rsid w:val="002D2A47"/>
    <w:rsid w:val="002D3FCA"/>
    <w:rsid w:val="002D3FDF"/>
    <w:rsid w:val="002E5FD4"/>
    <w:rsid w:val="002F35D5"/>
    <w:rsid w:val="003060EF"/>
    <w:rsid w:val="00315490"/>
    <w:rsid w:val="00323FB2"/>
    <w:rsid w:val="00335D1C"/>
    <w:rsid w:val="00337E60"/>
    <w:rsid w:val="00352E5C"/>
    <w:rsid w:val="00353284"/>
    <w:rsid w:val="0036443B"/>
    <w:rsid w:val="00386E08"/>
    <w:rsid w:val="00394513"/>
    <w:rsid w:val="003B4AAD"/>
    <w:rsid w:val="003F2806"/>
    <w:rsid w:val="004129F9"/>
    <w:rsid w:val="00426AF0"/>
    <w:rsid w:val="00432C2E"/>
    <w:rsid w:val="00433158"/>
    <w:rsid w:val="00444129"/>
    <w:rsid w:val="00451FCD"/>
    <w:rsid w:val="004733A5"/>
    <w:rsid w:val="00490F4F"/>
    <w:rsid w:val="00492DA5"/>
    <w:rsid w:val="0049702C"/>
    <w:rsid w:val="004A1FDB"/>
    <w:rsid w:val="004C334A"/>
    <w:rsid w:val="004E0E77"/>
    <w:rsid w:val="004E43D5"/>
    <w:rsid w:val="004E4FF9"/>
    <w:rsid w:val="005463FD"/>
    <w:rsid w:val="00563027"/>
    <w:rsid w:val="00590E67"/>
    <w:rsid w:val="005A2677"/>
    <w:rsid w:val="005B1E4C"/>
    <w:rsid w:val="005C3B41"/>
    <w:rsid w:val="005C46F4"/>
    <w:rsid w:val="005E5AD4"/>
    <w:rsid w:val="006000DA"/>
    <w:rsid w:val="0061086F"/>
    <w:rsid w:val="00650EE4"/>
    <w:rsid w:val="00666CA9"/>
    <w:rsid w:val="00673BAA"/>
    <w:rsid w:val="006807C5"/>
    <w:rsid w:val="00691993"/>
    <w:rsid w:val="006C2A34"/>
    <w:rsid w:val="006D732B"/>
    <w:rsid w:val="006E3DC1"/>
    <w:rsid w:val="006E6968"/>
    <w:rsid w:val="00704411"/>
    <w:rsid w:val="00740DDC"/>
    <w:rsid w:val="00741456"/>
    <w:rsid w:val="0074575A"/>
    <w:rsid w:val="0074584F"/>
    <w:rsid w:val="00755B13"/>
    <w:rsid w:val="007854F4"/>
    <w:rsid w:val="00794948"/>
    <w:rsid w:val="00795126"/>
    <w:rsid w:val="007C7AD6"/>
    <w:rsid w:val="007D779D"/>
    <w:rsid w:val="007E3624"/>
    <w:rsid w:val="00803E4D"/>
    <w:rsid w:val="008051F7"/>
    <w:rsid w:val="0081250A"/>
    <w:rsid w:val="00826AD4"/>
    <w:rsid w:val="00827C91"/>
    <w:rsid w:val="008303CF"/>
    <w:rsid w:val="00831C88"/>
    <w:rsid w:val="0083412F"/>
    <w:rsid w:val="008374AC"/>
    <w:rsid w:val="00837664"/>
    <w:rsid w:val="0085125D"/>
    <w:rsid w:val="00851B5E"/>
    <w:rsid w:val="00853F67"/>
    <w:rsid w:val="00861B60"/>
    <w:rsid w:val="00863D4D"/>
    <w:rsid w:val="00863ECF"/>
    <w:rsid w:val="0086543F"/>
    <w:rsid w:val="00867B9C"/>
    <w:rsid w:val="008711E3"/>
    <w:rsid w:val="008732A3"/>
    <w:rsid w:val="00894968"/>
    <w:rsid w:val="008A7D61"/>
    <w:rsid w:val="008C5B96"/>
    <w:rsid w:val="0092022F"/>
    <w:rsid w:val="009270BF"/>
    <w:rsid w:val="00927CD3"/>
    <w:rsid w:val="00932E06"/>
    <w:rsid w:val="009356C6"/>
    <w:rsid w:val="009513AE"/>
    <w:rsid w:val="00965C4A"/>
    <w:rsid w:val="0098488B"/>
    <w:rsid w:val="009948A8"/>
    <w:rsid w:val="009B3875"/>
    <w:rsid w:val="009B6534"/>
    <w:rsid w:val="009D2B6B"/>
    <w:rsid w:val="00A10216"/>
    <w:rsid w:val="00A10C4E"/>
    <w:rsid w:val="00A20878"/>
    <w:rsid w:val="00A21CE9"/>
    <w:rsid w:val="00A3139E"/>
    <w:rsid w:val="00A37F6C"/>
    <w:rsid w:val="00A46435"/>
    <w:rsid w:val="00A63192"/>
    <w:rsid w:val="00A82FFB"/>
    <w:rsid w:val="00A85EF6"/>
    <w:rsid w:val="00AA07AA"/>
    <w:rsid w:val="00AB1A9D"/>
    <w:rsid w:val="00AD1884"/>
    <w:rsid w:val="00B0169C"/>
    <w:rsid w:val="00B170F1"/>
    <w:rsid w:val="00B1736D"/>
    <w:rsid w:val="00B23690"/>
    <w:rsid w:val="00B244EC"/>
    <w:rsid w:val="00B53D56"/>
    <w:rsid w:val="00B72A83"/>
    <w:rsid w:val="00B80566"/>
    <w:rsid w:val="00B82EB3"/>
    <w:rsid w:val="00B85B5E"/>
    <w:rsid w:val="00B86516"/>
    <w:rsid w:val="00BA57D8"/>
    <w:rsid w:val="00BA68C5"/>
    <w:rsid w:val="00BB12D5"/>
    <w:rsid w:val="00BC23ED"/>
    <w:rsid w:val="00BC3482"/>
    <w:rsid w:val="00BE0E5F"/>
    <w:rsid w:val="00BE239A"/>
    <w:rsid w:val="00BE3EC3"/>
    <w:rsid w:val="00BE5798"/>
    <w:rsid w:val="00C07A36"/>
    <w:rsid w:val="00C1472D"/>
    <w:rsid w:val="00C40C41"/>
    <w:rsid w:val="00C4488D"/>
    <w:rsid w:val="00C94BB0"/>
    <w:rsid w:val="00C95ED8"/>
    <w:rsid w:val="00CA6249"/>
    <w:rsid w:val="00CB30C5"/>
    <w:rsid w:val="00CB7E1E"/>
    <w:rsid w:val="00CC3482"/>
    <w:rsid w:val="00CC395B"/>
    <w:rsid w:val="00CE20E0"/>
    <w:rsid w:val="00CF558A"/>
    <w:rsid w:val="00D02E81"/>
    <w:rsid w:val="00D207D8"/>
    <w:rsid w:val="00D64B3F"/>
    <w:rsid w:val="00D70336"/>
    <w:rsid w:val="00DB1E52"/>
    <w:rsid w:val="00DB2990"/>
    <w:rsid w:val="00DC67E7"/>
    <w:rsid w:val="00DC723A"/>
    <w:rsid w:val="00DD68D9"/>
    <w:rsid w:val="00E01513"/>
    <w:rsid w:val="00E33A10"/>
    <w:rsid w:val="00E669B6"/>
    <w:rsid w:val="00E67417"/>
    <w:rsid w:val="00E87433"/>
    <w:rsid w:val="00E95C58"/>
    <w:rsid w:val="00EA33F3"/>
    <w:rsid w:val="00EB3E3A"/>
    <w:rsid w:val="00ED2437"/>
    <w:rsid w:val="00EE04AF"/>
    <w:rsid w:val="00EE0F07"/>
    <w:rsid w:val="00F32AD4"/>
    <w:rsid w:val="00F447B1"/>
    <w:rsid w:val="00F74A2D"/>
    <w:rsid w:val="00F841ED"/>
    <w:rsid w:val="00F871EF"/>
    <w:rsid w:val="00F903BD"/>
    <w:rsid w:val="00FA0492"/>
    <w:rsid w:val="00FA537B"/>
    <w:rsid w:val="00FC75ED"/>
    <w:rsid w:val="00FF3942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D1B4"/>
  <w15:docId w15:val="{CEF7F2F1-FF30-435C-810A-7897A7A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C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125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6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1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0E685F"/>
    <w:pPr>
      <w:widowControl w:val="0"/>
      <w:spacing w:after="0" w:line="240" w:lineRule="auto"/>
    </w:pPr>
    <w:rPr>
      <w:rFonts w:ascii="Courier New" w:eastAsia="Times New Roman" w:hAnsi="Courier New"/>
      <w:i/>
      <w:sz w:val="20"/>
      <w:szCs w:val="20"/>
      <w:lang w:val="sl-SI" w:eastAsia="sl-SI"/>
    </w:rPr>
  </w:style>
  <w:style w:type="character" w:customStyle="1" w:styleId="PlainTextChar">
    <w:name w:val="Plain Text Char"/>
    <w:basedOn w:val="DefaultParagraphFont"/>
    <w:link w:val="PlainText"/>
    <w:rsid w:val="000E685F"/>
    <w:rPr>
      <w:rFonts w:ascii="Courier New" w:eastAsia="Times New Roman" w:hAnsi="Courier New"/>
      <w:i/>
      <w:lang w:val="sl-SI" w:eastAsia="sl-SI"/>
    </w:rPr>
  </w:style>
  <w:style w:type="paragraph" w:styleId="BodyText">
    <w:name w:val="Body Text"/>
    <w:basedOn w:val="Normal"/>
    <w:link w:val="BodyTextChar"/>
    <w:rsid w:val="00055FE4"/>
    <w:pPr>
      <w:spacing w:after="0" w:line="240" w:lineRule="auto"/>
    </w:pPr>
    <w:rPr>
      <w:rFonts w:ascii="Times New Roman" w:eastAsia="Times New Roman" w:hAnsi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rsid w:val="00055FE4"/>
    <w:rPr>
      <w:rFonts w:ascii="Times New Roman" w:eastAsia="Times New Roman" w:hAnsi="Times New Roman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055FE4"/>
    <w:pPr>
      <w:spacing w:after="0" w:line="240" w:lineRule="auto"/>
      <w:ind w:left="720"/>
      <w:contextualSpacing/>
    </w:pPr>
    <w:rPr>
      <w:rFonts w:ascii="Arial" w:eastAsia="Times New Roman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CB56-47D3-4BE7-878B-E9F6A8B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 Karlovac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ahanic</dc:creator>
  <cp:lastModifiedBy>Ivana Čop</cp:lastModifiedBy>
  <cp:revision>130</cp:revision>
  <cp:lastPrinted>2018-12-13T07:24:00Z</cp:lastPrinted>
  <dcterms:created xsi:type="dcterms:W3CDTF">2016-11-10T12:35:00Z</dcterms:created>
  <dcterms:modified xsi:type="dcterms:W3CDTF">2023-01-16T13:48:00Z</dcterms:modified>
</cp:coreProperties>
</file>